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bookmarkStart w:id="1" w:name="_GoBack"/>
          <w:bookmarkEnd w:id="1"/>
          <w:r w:rsidRPr="00F57950">
            <w:rPr>
              <w:rFonts w:cs="Times New Roman"/>
              <w:b/>
              <w:bCs/>
              <w:color w:val="auto"/>
              <w:sz w:val="32"/>
              <w:szCs w:val="32"/>
            </w:rPr>
            <w:t>Web development on Elibrary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headerReference w:type="even" r:id="rId8"/>
              <w:headerReference w:type="default" r:id="rId9"/>
              <w:footerReference w:type="even" r:id="rId10"/>
              <w:footerReference w:type="default" r:id="rId11"/>
              <w:headerReference w:type="first" r:id="rId12"/>
              <w:footerReference w:type="first" r:id="rId13"/>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Web development on Elibrary and Library Management System at Softtechpark</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276357" w:rsidP="00F72217">
          <w:pPr>
            <w:spacing w:after="0"/>
            <w:rPr>
              <w:color w:val="auto"/>
            </w:rPr>
          </w:pPr>
        </w:p>
      </w:sdtContent>
    </w:sdt>
    <w:bookmarkStart w:id="2"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2"/>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xml:space="preserve">, Co-ordinator of Bsc.CSIT faculty in Nagarjuna college of IT </w:t>
      </w:r>
      <w:r w:rsidRPr="004A0756">
        <w:rPr>
          <w:rFonts w:cs="Times New Roman"/>
          <w:color w:val="auto"/>
          <w:szCs w:val="24"/>
        </w:rPr>
        <w:t>for his incredible support and guidelines during the entire internship project execution</w:t>
      </w:r>
      <w:r w:rsidR="00FD4340">
        <w:rPr>
          <w:rFonts w:cs="Times New Roman"/>
          <w:color w:val="auto"/>
          <w:szCs w:val="24"/>
        </w:rPr>
        <w:t xml:space="preserve"> period</w:t>
      </w:r>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D73ED1">
        <w:rPr>
          <w:rFonts w:cs="Times New Roman"/>
          <w:color w:val="auto"/>
          <w:szCs w:val="24"/>
        </w:rPr>
        <w:t xml:space="preserve">CTO </w:t>
      </w:r>
      <w:r w:rsidR="004A0756" w:rsidRPr="004A0756">
        <w:rPr>
          <w:rFonts w:cs="Times New Roman"/>
          <w:color w:val="auto"/>
          <w:szCs w:val="24"/>
        </w:rPr>
        <w:t>of the</w:t>
      </w:r>
      <w:r w:rsidR="00D73ED1">
        <w:rPr>
          <w:rFonts w:cs="Times New Roman"/>
          <w:color w:val="auto"/>
          <w:szCs w:val="24"/>
        </w:rPr>
        <w:t xml:space="preserve"> softtechpark </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7D5CB6">
        <w:rPr>
          <w:rFonts w:cs="Times New Roman"/>
          <w:color w:val="auto"/>
          <w:szCs w:val="24"/>
        </w:rPr>
        <w:t xml:space="preserve"> </w:t>
      </w:r>
      <w:r w:rsidR="007D5CB6" w:rsidRPr="004A0756">
        <w:rPr>
          <w:rFonts w:cs="Times New Roman"/>
          <w:color w:val="auto"/>
          <w:szCs w:val="24"/>
        </w:rPr>
        <w:t>of the</w:t>
      </w:r>
      <w:r w:rsidR="007D5CB6">
        <w:rPr>
          <w:rFonts w:cs="Times New Roman"/>
          <w:color w:val="auto"/>
          <w:szCs w:val="24"/>
        </w:rPr>
        <w:t xml:space="preserve"> softtechpark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I am also grateful to our lecturers Mr.</w:t>
      </w:r>
      <w:r w:rsidR="007F63CD">
        <w:rPr>
          <w:rFonts w:cs="Times New Roman"/>
          <w:color w:val="auto"/>
          <w:szCs w:val="24"/>
        </w:rPr>
        <w:t xml:space="preserve"> Yagyaraj Joshi</w:t>
      </w:r>
      <w:r w:rsidRPr="004A0756">
        <w:rPr>
          <w:rFonts w:cs="Times New Roman"/>
          <w:color w:val="auto"/>
          <w:szCs w:val="24"/>
        </w:rPr>
        <w:t>, Mr.</w:t>
      </w:r>
      <w:r w:rsidR="007F63CD">
        <w:rPr>
          <w:rFonts w:cs="Times New Roman"/>
          <w:color w:val="auto"/>
          <w:szCs w:val="24"/>
        </w:rPr>
        <w:t xml:space="preserve"> Bipin Timsina</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3" w:name="_Toc423181412"/>
      <w:bookmarkStart w:id="4" w:name="_Toc28806434"/>
      <w:r w:rsidRPr="00803FBB">
        <w:t>ABSTRACT</w:t>
      </w:r>
      <w:bookmarkEnd w:id="3"/>
      <w:bookmarkEnd w:id="4"/>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p>
    <w:p w:rsidR="00E731A9" w:rsidRPr="00E731A9" w:rsidRDefault="00E731A9" w:rsidP="00E731A9"/>
    <w:p w:rsidR="00C8732B" w:rsidRDefault="00C8732B"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Pr="003F0E08" w:rsidRDefault="00A84E83" w:rsidP="00C8732B"/>
    <w:bookmarkStart w:id="5" w:name="_Toc28806435"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5"/>
        </w:p>
        <w:p w:rsidR="00ED0941" w:rsidRPr="00ED0941" w:rsidRDefault="00A84E83">
          <w:pPr>
            <w:pStyle w:val="TOC1"/>
            <w:tabs>
              <w:tab w:val="right" w:leader="dot" w:pos="9350"/>
            </w:tabs>
            <w:rPr>
              <w:rFonts w:ascii="Times New Roman" w:hAnsi="Times New Roman" w:cs="Times New Roman"/>
              <w:noProof/>
              <w:sz w:val="24"/>
              <w:szCs w:val="24"/>
              <w:lang w:eastAsia="en-US"/>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28806434" w:history="1">
            <w:r w:rsidR="00ED0941" w:rsidRPr="00ED0941">
              <w:rPr>
                <w:rStyle w:val="Hyperlink"/>
                <w:rFonts w:ascii="Times New Roman" w:hAnsi="Times New Roman" w:cs="Times New Roman"/>
                <w:noProof/>
                <w:sz w:val="24"/>
                <w:szCs w:val="24"/>
              </w:rPr>
              <w:t>ABSTRAC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ii</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35" w:history="1">
            <w:r w:rsidR="00ED0941" w:rsidRPr="00ED0941">
              <w:rPr>
                <w:rStyle w:val="Hyperlink"/>
                <w:rFonts w:ascii="Times New Roman" w:hAnsi="Times New Roman" w:cs="Times New Roman"/>
                <w:noProof/>
                <w:sz w:val="24"/>
                <w:szCs w:val="24"/>
              </w:rPr>
              <w:t>Table Of Cont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v</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36" w:history="1">
            <w:r w:rsidR="00ED0941" w:rsidRPr="00ED0941">
              <w:rPr>
                <w:rStyle w:val="Hyperlink"/>
                <w:rFonts w:ascii="Times New Roman" w:hAnsi="Times New Roman" w:cs="Times New Roman"/>
                <w:noProof/>
                <w:sz w:val="24"/>
                <w:szCs w:val="24"/>
              </w:rPr>
              <w:t>LIST OF TABLE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37" w:history="1">
            <w:r w:rsidR="00ED0941" w:rsidRPr="00ED0941">
              <w:rPr>
                <w:rStyle w:val="Hyperlink"/>
                <w:rFonts w:ascii="Times New Roman" w:hAnsi="Times New Roman" w:cs="Times New Roman"/>
                <w:noProof/>
                <w:sz w:val="24"/>
                <w:szCs w:val="24"/>
              </w:rPr>
              <w:t>LIST OF ABBREVIATION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i</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38" w:history="1">
            <w:r w:rsidR="00ED0941" w:rsidRPr="00ED0941">
              <w:rPr>
                <w:rStyle w:val="Hyperlink"/>
                <w:rFonts w:ascii="Times New Roman" w:hAnsi="Times New Roman" w:cs="Times New Roman"/>
                <w:noProof/>
                <w:sz w:val="24"/>
                <w:szCs w:val="24"/>
              </w:rPr>
              <w:t>CHAPTER 1</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2"/>
            <w:tabs>
              <w:tab w:val="right" w:leader="dot" w:pos="9350"/>
            </w:tabs>
            <w:rPr>
              <w:rFonts w:ascii="Times New Roman" w:hAnsi="Times New Roman" w:cs="Times New Roman"/>
              <w:noProof/>
              <w:sz w:val="24"/>
              <w:szCs w:val="24"/>
              <w:lang w:eastAsia="en-US"/>
            </w:rPr>
          </w:pPr>
          <w:hyperlink w:anchor="_Toc28806439" w:history="1">
            <w:r w:rsidR="00ED0941" w:rsidRPr="00ED0941">
              <w:rPr>
                <w:rStyle w:val="Hyperlink"/>
                <w:rFonts w:ascii="Times New Roman" w:hAnsi="Times New Roman" w:cs="Times New Roman"/>
                <w:noProof/>
                <w:sz w:val="24"/>
                <w:szCs w:val="24"/>
              </w:rPr>
              <w:t>INTRODUC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0" w:history="1">
            <w:r w:rsidR="00ED0941" w:rsidRPr="00ED0941">
              <w:rPr>
                <w:rStyle w:val="Hyperlink"/>
                <w:rFonts w:ascii="Times New Roman" w:hAnsi="Times New Roman" w:cs="Times New Roman"/>
                <w:noProof/>
                <w:sz w:val="24"/>
                <w:szCs w:val="24"/>
              </w:rPr>
              <w:t>1.1 Introduction to Internship</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1" w:history="1">
            <w:r w:rsidR="00ED0941" w:rsidRPr="00ED0941">
              <w:rPr>
                <w:rStyle w:val="Hyperlink"/>
                <w:rFonts w:ascii="Times New Roman" w:hAnsi="Times New Roman" w:cs="Times New Roman"/>
                <w:noProof/>
                <w:sz w:val="24"/>
                <w:szCs w:val="24"/>
              </w:rPr>
              <w:t>1.2 Statement of Proble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2" w:history="1">
            <w:r w:rsidR="00ED0941" w:rsidRPr="00ED0941">
              <w:rPr>
                <w:rStyle w:val="Hyperlink"/>
                <w:rFonts w:ascii="Times New Roman" w:hAnsi="Times New Roman" w:cs="Times New Roman"/>
                <w:noProof/>
                <w:sz w:val="24"/>
                <w:szCs w:val="24"/>
              </w:rPr>
              <w:t>1.3 Objective</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3" w:history="1">
            <w:r w:rsidR="00ED0941" w:rsidRPr="00ED0941">
              <w:rPr>
                <w:rStyle w:val="Hyperlink"/>
                <w:rFonts w:ascii="Times New Roman" w:hAnsi="Times New Roman" w:cs="Times New Roman"/>
                <w:noProof/>
                <w:sz w:val="24"/>
                <w:szCs w:val="24"/>
              </w:rPr>
              <w:t>1.4 Roles and Responsibility</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5</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4" w:history="1">
            <w:r w:rsidR="00ED0941" w:rsidRPr="00ED0941">
              <w:rPr>
                <w:rStyle w:val="Hyperlink"/>
                <w:rFonts w:ascii="Times New Roman" w:hAnsi="Times New Roman" w:cs="Times New Roman"/>
                <w:noProof/>
                <w:sz w:val="24"/>
                <w:szCs w:val="24"/>
              </w:rPr>
              <w:t>1.5 Motiv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5" w:history="1">
            <w:r w:rsidR="00ED0941" w:rsidRPr="00ED0941">
              <w:rPr>
                <w:rStyle w:val="Hyperlink"/>
                <w:rFonts w:ascii="Times New Roman" w:hAnsi="Times New Roman" w:cs="Times New Roman"/>
                <w:noProof/>
                <w:sz w:val="24"/>
                <w:szCs w:val="24"/>
              </w:rPr>
              <w:t>1.6 Report Organiz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46" w:history="1">
            <w:r w:rsidR="00ED0941" w:rsidRPr="00ED0941">
              <w:rPr>
                <w:rStyle w:val="Hyperlink"/>
                <w:rFonts w:ascii="Times New Roman" w:hAnsi="Times New Roman" w:cs="Times New Roman"/>
                <w:noProof/>
                <w:sz w:val="24"/>
                <w:szCs w:val="24"/>
              </w:rPr>
              <w:t>CHAPTER 2</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2"/>
            <w:tabs>
              <w:tab w:val="right" w:leader="dot" w:pos="9350"/>
            </w:tabs>
            <w:rPr>
              <w:rFonts w:ascii="Times New Roman" w:hAnsi="Times New Roman" w:cs="Times New Roman"/>
              <w:noProof/>
              <w:sz w:val="24"/>
              <w:szCs w:val="24"/>
              <w:lang w:eastAsia="en-US"/>
            </w:rPr>
          </w:pPr>
          <w:hyperlink w:anchor="_Toc28806447" w:history="1">
            <w:r w:rsidR="00ED0941" w:rsidRPr="00ED0941">
              <w:rPr>
                <w:rStyle w:val="Hyperlink"/>
                <w:rFonts w:ascii="Times New Roman" w:hAnsi="Times New Roman" w:cs="Times New Roman"/>
                <w:noProof/>
                <w:sz w:val="24"/>
                <w:szCs w:val="24"/>
              </w:rPr>
              <w:t>SYSTEM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8" w:history="1">
            <w:r w:rsidR="00ED0941" w:rsidRPr="00ED0941">
              <w:rPr>
                <w:rStyle w:val="Hyperlink"/>
                <w:rFonts w:ascii="Times New Roman" w:hAnsi="Times New Roman" w:cs="Times New Roman"/>
                <w:noProof/>
                <w:sz w:val="24"/>
                <w:szCs w:val="24"/>
              </w:rPr>
              <w:t>2.1 Requirement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9</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49" w:history="1">
            <w:r w:rsidR="00ED0941" w:rsidRPr="00ED0941">
              <w:rPr>
                <w:rStyle w:val="Hyperlink"/>
                <w:rFonts w:ascii="Times New Roman" w:hAnsi="Times New Roman" w:cs="Times New Roman"/>
                <w:noProof/>
                <w:sz w:val="24"/>
                <w:szCs w:val="24"/>
              </w:rPr>
              <w:t>2.2 Feasibility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0</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50" w:history="1">
            <w:r w:rsidR="00ED0941" w:rsidRPr="00ED0941">
              <w:rPr>
                <w:rStyle w:val="Hyperlink"/>
                <w:rFonts w:ascii="Times New Roman" w:hAnsi="Times New Roman" w:cs="Times New Roman"/>
                <w:noProof/>
                <w:sz w:val="24"/>
                <w:szCs w:val="24"/>
              </w:rPr>
              <w:t>2.3 Dataflow Diagra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1</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51" w:history="1">
            <w:r w:rsidR="00ED0941" w:rsidRPr="00ED0941">
              <w:rPr>
                <w:rStyle w:val="Hyperlink"/>
                <w:rFonts w:ascii="Times New Roman" w:hAnsi="Times New Roman" w:cs="Times New Roman"/>
                <w:noProof/>
                <w:sz w:val="24"/>
                <w:szCs w:val="24"/>
              </w:rPr>
              <w:t>2.4 Flow Char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2</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52" w:history="1">
            <w:r w:rsidR="00ED0941" w:rsidRPr="00ED0941">
              <w:rPr>
                <w:rStyle w:val="Hyperlink"/>
                <w:rFonts w:ascii="Times New Roman" w:hAnsi="Times New Roman" w:cs="Times New Roman"/>
                <w:noProof/>
                <w:sz w:val="24"/>
                <w:szCs w:val="24"/>
              </w:rPr>
              <w:t>2.5 Technical Requirem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3</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53" w:history="1">
            <w:r w:rsidR="00ED0941" w:rsidRPr="00ED0941">
              <w:rPr>
                <w:rStyle w:val="Hyperlink"/>
                <w:rFonts w:ascii="Times New Roman" w:hAnsi="Times New Roman" w:cs="Times New Roman"/>
                <w:noProof/>
                <w:sz w:val="24"/>
                <w:szCs w:val="24"/>
              </w:rPr>
              <w:t>CHAPTER 3</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2"/>
            <w:tabs>
              <w:tab w:val="right" w:leader="dot" w:pos="9350"/>
            </w:tabs>
            <w:rPr>
              <w:rFonts w:ascii="Times New Roman" w:hAnsi="Times New Roman" w:cs="Times New Roman"/>
              <w:noProof/>
              <w:sz w:val="24"/>
              <w:szCs w:val="24"/>
              <w:lang w:eastAsia="en-US"/>
            </w:rPr>
          </w:pPr>
          <w:hyperlink w:anchor="_Toc28806454" w:history="1">
            <w:r w:rsidR="00ED0941" w:rsidRPr="00ED0941">
              <w:rPr>
                <w:rStyle w:val="Hyperlink"/>
                <w:rFonts w:ascii="Times New Roman" w:hAnsi="Times New Roman" w:cs="Times New Roman"/>
                <w:noProof/>
                <w:sz w:val="24"/>
                <w:szCs w:val="24"/>
              </w:rPr>
              <w:t>SYSTEM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55" w:history="1">
            <w:r w:rsidR="00ED0941" w:rsidRPr="00ED0941">
              <w:rPr>
                <w:rStyle w:val="Hyperlink"/>
                <w:rFonts w:ascii="Times New Roman" w:hAnsi="Times New Roman" w:cs="Times New Roman"/>
                <w:noProof/>
                <w:sz w:val="24"/>
                <w:szCs w:val="24"/>
              </w:rPr>
              <w:t>3.1 Architectural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56" w:history="1">
            <w:r w:rsidR="00ED0941" w:rsidRPr="00ED0941">
              <w:rPr>
                <w:rStyle w:val="Hyperlink"/>
                <w:rFonts w:ascii="Times New Roman" w:hAnsi="Times New Roman" w:cs="Times New Roman"/>
                <w:noProof/>
                <w:sz w:val="24"/>
                <w:szCs w:val="24"/>
              </w:rPr>
              <w:t>3.2 Databas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57" w:history="1">
            <w:r w:rsidR="00ED0941" w:rsidRPr="00ED0941">
              <w:rPr>
                <w:rStyle w:val="Hyperlink"/>
                <w:rFonts w:ascii="Times New Roman" w:hAnsi="Times New Roman" w:cs="Times New Roman"/>
                <w:noProof/>
                <w:sz w:val="24"/>
                <w:szCs w:val="24"/>
              </w:rPr>
              <w:t>3.3 Interfac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6</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58" w:history="1">
            <w:r w:rsidR="00ED0941" w:rsidRPr="00ED0941">
              <w:rPr>
                <w:rStyle w:val="Hyperlink"/>
                <w:rFonts w:ascii="Times New Roman" w:hAnsi="Times New Roman" w:cs="Times New Roman"/>
                <w:noProof/>
                <w:sz w:val="24"/>
                <w:szCs w:val="24"/>
              </w:rPr>
              <w:t>CHAPTER 4</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2"/>
            <w:tabs>
              <w:tab w:val="right" w:leader="dot" w:pos="9350"/>
            </w:tabs>
            <w:rPr>
              <w:rFonts w:ascii="Times New Roman" w:hAnsi="Times New Roman" w:cs="Times New Roman"/>
              <w:noProof/>
              <w:sz w:val="24"/>
              <w:szCs w:val="24"/>
              <w:lang w:eastAsia="en-US"/>
            </w:rPr>
          </w:pPr>
          <w:hyperlink w:anchor="_Toc28806459" w:history="1">
            <w:r w:rsidR="00ED0941" w:rsidRPr="00ED0941">
              <w:rPr>
                <w:rStyle w:val="Hyperlink"/>
                <w:rFonts w:ascii="Times New Roman" w:hAnsi="Times New Roman" w:cs="Times New Roman"/>
                <w:noProof/>
                <w:sz w:val="24"/>
                <w:szCs w:val="24"/>
              </w:rPr>
              <w:t>IMPLEMENTATION AND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60" w:history="1">
            <w:r w:rsidR="00ED0941" w:rsidRPr="00ED0941">
              <w:rPr>
                <w:rStyle w:val="Hyperlink"/>
                <w:rFonts w:ascii="Times New Roman" w:hAnsi="Times New Roman" w:cs="Times New Roman"/>
                <w:noProof/>
                <w:sz w:val="24"/>
                <w:szCs w:val="24"/>
              </w:rPr>
              <w:t>4.1 Implement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61" w:history="1">
            <w:r w:rsidR="00ED0941" w:rsidRPr="00ED0941">
              <w:rPr>
                <w:rStyle w:val="Hyperlink"/>
                <w:rFonts w:ascii="Times New Roman" w:hAnsi="Times New Roman" w:cs="Times New Roman"/>
                <w:noProof/>
                <w:sz w:val="24"/>
                <w:szCs w:val="24"/>
              </w:rPr>
              <w:t>4.2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9</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1"/>
            <w:tabs>
              <w:tab w:val="right" w:leader="dot" w:pos="9350"/>
            </w:tabs>
            <w:rPr>
              <w:rFonts w:ascii="Times New Roman" w:hAnsi="Times New Roman" w:cs="Times New Roman"/>
              <w:noProof/>
              <w:sz w:val="24"/>
              <w:szCs w:val="24"/>
              <w:lang w:eastAsia="en-US"/>
            </w:rPr>
          </w:pPr>
          <w:hyperlink w:anchor="_Toc28806462" w:history="1">
            <w:r w:rsidR="00ED0941" w:rsidRPr="00ED0941">
              <w:rPr>
                <w:rStyle w:val="Hyperlink"/>
                <w:rFonts w:ascii="Times New Roman" w:hAnsi="Times New Roman" w:cs="Times New Roman"/>
                <w:noProof/>
                <w:sz w:val="24"/>
                <w:szCs w:val="24"/>
              </w:rPr>
              <w:t>CHAPTER 5</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2"/>
            <w:tabs>
              <w:tab w:val="right" w:leader="dot" w:pos="9350"/>
            </w:tabs>
            <w:rPr>
              <w:rFonts w:ascii="Times New Roman" w:hAnsi="Times New Roman" w:cs="Times New Roman"/>
              <w:noProof/>
              <w:sz w:val="24"/>
              <w:szCs w:val="24"/>
              <w:lang w:eastAsia="en-US"/>
            </w:rPr>
          </w:pPr>
          <w:hyperlink w:anchor="_Toc28806463" w:history="1">
            <w:r w:rsidR="00ED0941" w:rsidRPr="00ED0941">
              <w:rPr>
                <w:rStyle w:val="Hyperlink"/>
                <w:rFonts w:ascii="Times New Roman" w:hAnsi="Times New Roman" w:cs="Times New Roman"/>
                <w:noProof/>
                <w:sz w:val="24"/>
                <w:szCs w:val="24"/>
              </w:rPr>
              <w:t>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276357">
          <w:pPr>
            <w:pStyle w:val="TOC3"/>
            <w:tabs>
              <w:tab w:val="right" w:leader="dot" w:pos="9350"/>
            </w:tabs>
            <w:rPr>
              <w:rFonts w:ascii="Times New Roman" w:hAnsi="Times New Roman" w:cs="Times New Roman"/>
              <w:noProof/>
              <w:sz w:val="24"/>
              <w:szCs w:val="24"/>
              <w:lang w:eastAsia="en-US"/>
            </w:rPr>
          </w:pPr>
          <w:hyperlink w:anchor="_Toc28806464" w:history="1">
            <w:r w:rsidR="00ED0941" w:rsidRPr="00ED0941">
              <w:rPr>
                <w:rStyle w:val="Hyperlink"/>
                <w:rFonts w:ascii="Times New Roman" w:hAnsi="Times New Roman" w:cs="Times New Roman"/>
                <w:noProof/>
                <w:sz w:val="24"/>
                <w:szCs w:val="24"/>
              </w:rPr>
              <w:t>5.1 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Default="00276357">
          <w:pPr>
            <w:pStyle w:val="TOC3"/>
            <w:tabs>
              <w:tab w:val="right" w:leader="dot" w:pos="9350"/>
            </w:tabs>
            <w:rPr>
              <w:noProof/>
              <w:lang w:eastAsia="en-US"/>
            </w:rPr>
          </w:pPr>
          <w:hyperlink w:anchor="_Toc28806465" w:history="1">
            <w:r w:rsidR="00ED0941" w:rsidRPr="00ED0941">
              <w:rPr>
                <w:rStyle w:val="Hyperlink"/>
                <w:rFonts w:ascii="Times New Roman" w:hAnsi="Times New Roman" w:cs="Times New Roman"/>
                <w:noProof/>
                <w:sz w:val="24"/>
                <w:szCs w:val="24"/>
              </w:rPr>
              <w:t>5.2 Lessons Learn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6" w:name="_Toc28806436"/>
      <w:r>
        <w:lastRenderedPageBreak/>
        <w:t>LIST OF TABLES</w:t>
      </w:r>
      <w:bookmarkEnd w:id="6"/>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7" w:name="_Toc28806437"/>
      <w:r w:rsidRPr="003756DD">
        <w:lastRenderedPageBreak/>
        <w:t>LIST OF ABBREVIATIONS</w:t>
      </w:r>
      <w:bookmarkEnd w:id="7"/>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14"/>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8" w:name="_Toc28806438"/>
      <w:r w:rsidRPr="003756DD">
        <w:lastRenderedPageBreak/>
        <w:t>CHAPTER 1</w:t>
      </w:r>
      <w:bookmarkEnd w:id="8"/>
    </w:p>
    <w:p w:rsidR="003756DD" w:rsidRPr="00D37463" w:rsidRDefault="003756DD" w:rsidP="007841A0">
      <w:pPr>
        <w:pStyle w:val="Heading2"/>
        <w:rPr>
          <w:rFonts w:ascii="Times New Roman" w:hAnsi="Times New Roman" w:cs="Times New Roman"/>
          <w:szCs w:val="28"/>
        </w:rPr>
      </w:pPr>
      <w:bookmarkStart w:id="9" w:name="_Toc28806439"/>
      <w:r w:rsidRPr="00D37463">
        <w:rPr>
          <w:rFonts w:ascii="Times New Roman" w:hAnsi="Times New Roman" w:cs="Times New Roman"/>
          <w:szCs w:val="28"/>
        </w:rPr>
        <w:t>INTRODUCTION</w:t>
      </w:r>
      <w:bookmarkEnd w:id="9"/>
    </w:p>
    <w:p w:rsidR="003756DD" w:rsidRDefault="003756DD" w:rsidP="007841A0">
      <w:pPr>
        <w:pStyle w:val="Heading3"/>
      </w:pPr>
      <w:bookmarkStart w:id="10" w:name="_Toc28806440"/>
      <w:r>
        <w:t>1.1 Introduction to Internship</w:t>
      </w:r>
      <w:bookmarkEnd w:id="10"/>
    </w:p>
    <w:p w:rsidR="003756DD" w:rsidRDefault="003756DD" w:rsidP="003756DD">
      <w:r>
        <w:t>The internship is six credit (minimum ten weeks/180 hour long) as a part of the course requirement included in ‘Bachelors in Science in Computer Science and Information Technology’ a course affiliated by Tribhuvan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To test the interest in particular field before permanent commitment are made.</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r w:rsidR="00283211">
        <w:t xml:space="preserve">was </w:t>
      </w:r>
      <w:r w:rsidR="003756DD">
        <w:t xml:space="preserve">introduced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r w:rsidR="004A0624">
        <w:t xml:space="preserve">Softparktech </w:t>
      </w:r>
      <w:r w:rsidR="003756DD">
        <w:t xml:space="preserve">as an intern. After joining the company </w:t>
      </w:r>
      <w:r>
        <w:t>I was assigned fo</w:t>
      </w:r>
      <w:r w:rsidR="001D5FA5">
        <w:t xml:space="preserve">r a Elibrary </w:t>
      </w:r>
      <w:r w:rsidR="001D5FA5">
        <w:lastRenderedPageBreak/>
        <w:t>backend development</w:t>
      </w:r>
      <w:r w:rsidR="00852909">
        <w:t xml:space="preserve"> as a junior</w:t>
      </w:r>
      <w:r w:rsidR="002B4ABD">
        <w:t>/trainee</w:t>
      </w:r>
      <w:r w:rsidR="00852909">
        <w:t xml:space="preserve"> developer</w:t>
      </w:r>
      <w:r w:rsidR="003756DD">
        <w:t xml:space="preserve">. During internship period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271ABD" w:rsidRDefault="00271ABD" w:rsidP="003756DD"/>
    <w:p w:rsidR="003756DD" w:rsidRDefault="003756DD" w:rsidP="007841A0">
      <w:pPr>
        <w:pStyle w:val="Heading4"/>
      </w:pPr>
      <w:r>
        <w:t>1.1.1 Introduction to Project</w:t>
      </w:r>
    </w:p>
    <w:p w:rsidR="003756DD" w:rsidRDefault="007E6C41" w:rsidP="003756DD">
      <w:r>
        <w:t>Sl</w:t>
      </w:r>
      <w:r w:rsidR="00EB4D94">
        <w:t>ibrary</w:t>
      </w:r>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ebook and library management system .The main focus of </w:t>
      </w:r>
      <w:r w:rsidR="000E7F95">
        <w:t xml:space="preserve"> </w:t>
      </w:r>
      <w:r w:rsidR="00335D67">
        <w:t>Slibrary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a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a individual student id card</w:t>
      </w:r>
      <w:r w:rsidR="001F24A7">
        <w:t xml:space="preserve"> and print</w:t>
      </w:r>
      <w:r w:rsidR="004B6097">
        <w:t xml:space="preserve"> </w:t>
      </w:r>
      <w:r w:rsidR="001F24A7">
        <w:t>out the fine bills</w:t>
      </w:r>
      <w:r w:rsidR="00E72145">
        <w:t xml:space="preserve"> </w:t>
      </w:r>
      <w:r w:rsidR="001F24A7">
        <w:t>.</w:t>
      </w:r>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can be used to handle a</w:t>
      </w:r>
      <w:r w:rsidR="003E2CEE">
        <w:t>n</w:t>
      </w:r>
      <w:r w:rsidR="004B6097">
        <w:t xml:space="preserve"> </w:t>
      </w:r>
      <w:r w:rsidR="003E2CEE">
        <w:t>e</w:t>
      </w:r>
      <w:r w:rsidR="004B6097">
        <w:t>book management and student activities within the library. It contains all the advance</w:t>
      </w:r>
      <w:r w:rsidR="003E2CEE">
        <w:t>d</w:t>
      </w:r>
      <w:r w:rsidR="004B6097">
        <w:t xml:space="preserve"> feature that is required to maintain entire library of an educational institution</w:t>
      </w:r>
      <w:r>
        <w:t>.</w:t>
      </w:r>
      <w:r w:rsidR="0092072A">
        <w:t xml:space="preserve"> </w:t>
      </w:r>
      <w:r>
        <w:t>A software solution is never 100% perfect and error free. Like other software systems, this system is also not perfect. After the deploy of product we can’t add the new features which can only be modified from the source code. Since</w:t>
      </w:r>
      <w:r w:rsidR="0092072A">
        <w:t xml:space="preserve"> the project is develope</w:t>
      </w:r>
      <w:r w:rsidR="003E2CEE">
        <w:t xml:space="preserve">d from Django framework of Python as a </w:t>
      </w:r>
      <w:r w:rsidR="0092072A">
        <w:t>script language</w:t>
      </w:r>
      <w:r>
        <w:t xml:space="preserve"> which is not familiar for </w:t>
      </w:r>
      <w:r w:rsidR="003E2CEE">
        <w:t xml:space="preserve">many developers. The project is currently developed only for </w:t>
      </w:r>
      <w:r w:rsidR="0092072A">
        <w:t>web based platform</w:t>
      </w:r>
      <w:r>
        <w:t>.</w:t>
      </w:r>
    </w:p>
    <w:p w:rsidR="003756DD" w:rsidRDefault="003756DD" w:rsidP="0092072A">
      <w:pPr>
        <w:pStyle w:val="Heading4"/>
      </w:pPr>
      <w:r>
        <w:t>1.1.3 Brief Introduction of Organization</w:t>
      </w:r>
    </w:p>
    <w:p w:rsidR="003756DD" w:rsidRDefault="001A52B6" w:rsidP="003756DD">
      <w:r>
        <w:t>Softtechpark</w:t>
      </w:r>
      <w:r w:rsidR="003756DD">
        <w:t xml:space="preserve"> is a </w:t>
      </w:r>
      <w:r w:rsidR="00860F50">
        <w:t xml:space="preserve">IT based outsourcing </w:t>
      </w:r>
      <w:r w:rsidR="003756DD">
        <w:t>company, providing a broad range of services and solutions in strategy, consulting, d</w:t>
      </w:r>
      <w:r w:rsidR="0092072A">
        <w:t>igital and technology since 2018</w:t>
      </w:r>
      <w:r w:rsidR="003756DD">
        <w:t>. It is situated in</w:t>
      </w:r>
      <w:r w:rsidR="008022BA">
        <w:t xml:space="preserve"> Tinkune, Kathmandu</w:t>
      </w:r>
      <w:r w:rsidR="003756DD">
        <w:t xml:space="preserve">. </w:t>
      </w:r>
      <w:r w:rsidR="00173E75">
        <w:t>Softtechpark</w:t>
      </w:r>
      <w:r w:rsidR="0092072A">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8A31D2" w:rsidP="003756DD">
      <w:r>
        <w:lastRenderedPageBreak/>
        <w:t>Softechpark</w:t>
      </w:r>
      <w:r w:rsidR="0092072A">
        <w:t xml:space="preserve"> </w:t>
      </w:r>
      <w:r w:rsidR="003756DD">
        <w:t>mission is to provide a digital solution for database management,</w:t>
      </w:r>
      <w:r w:rsidR="0092072A">
        <w:t xml:space="preserve"> data analyzation and visualization,</w:t>
      </w:r>
      <w:r w:rsidR="003756DD">
        <w:t xml:space="preserve"> website and application developmen</w:t>
      </w:r>
      <w:r w:rsidR="004D2908">
        <w:t>t. For each of the solution S</w:t>
      </w:r>
      <w:r w:rsidR="0072772E">
        <w:t>ofttechpark</w:t>
      </w:r>
      <w:r w:rsidR="0092072A">
        <w:t xml:space="preserve"> </w:t>
      </w:r>
      <w:r w:rsidR="003756DD">
        <w:t xml:space="preserve">focuses on making it efficient, user friendly as well as cost effective. </w:t>
      </w:r>
      <w:r w:rsidR="002F62A7">
        <w:t>Softtechpark</w:t>
      </w:r>
      <w:r w:rsidR="003756DD">
        <w:t xml:space="preserve"> works with langua</w:t>
      </w:r>
      <w:r w:rsidR="008641D1">
        <w:t xml:space="preserve">ges and technologies like </w:t>
      </w:r>
      <w:r w:rsidR="002F62A7">
        <w:t>PHP</w:t>
      </w:r>
      <w:r w:rsidR="003756DD">
        <w:t xml:space="preserve"> with Laravel</w:t>
      </w:r>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r w:rsidR="003756DD">
        <w:t>WordPress and</w:t>
      </w:r>
      <w:r w:rsidR="004D2908">
        <w:t xml:space="preserve"> databases like MYSQL or Postgress and </w:t>
      </w:r>
      <w:r w:rsidR="003756DD">
        <w:t>some other development tools.</w:t>
      </w:r>
    </w:p>
    <w:p w:rsidR="003756DD" w:rsidRDefault="0018381D" w:rsidP="003756DD">
      <w:r>
        <w:t>Softtechpark</w:t>
      </w:r>
      <w:r w:rsidR="003756DD">
        <w:t xml:space="preserve"> follows industry standards of software development approach to deliver the highest level of satisfaction to the client. The team keep themselves updated with new tools and technologies available in the market</w:t>
      </w:r>
      <w:r w:rsidR="009B496F">
        <w:t xml:space="preserve"> and implement these technology whenever necessary</w:t>
      </w:r>
      <w:r w:rsidR="003756DD">
        <w:t>.</w:t>
      </w:r>
    </w:p>
    <w:p w:rsidR="003756DD" w:rsidRDefault="003756DD" w:rsidP="003756DD">
      <w:r>
        <w:t xml:space="preserve">Following are the contact details of the </w:t>
      </w:r>
      <w:r w:rsidR="009641A6">
        <w:t>Softtechpark</w:t>
      </w:r>
      <w:r>
        <w:t>.</w:t>
      </w:r>
    </w:p>
    <w:p w:rsidR="00264F18" w:rsidRDefault="00264F18" w:rsidP="003756DD"/>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584FEE" w:rsidRDefault="00584FEE" w:rsidP="003756DD"/>
    <w:p w:rsidR="00264F18" w:rsidRDefault="00264F18" w:rsidP="003756DD"/>
    <w:p w:rsidR="003756DD" w:rsidRDefault="003756DD" w:rsidP="0021277F">
      <w:pPr>
        <w:pStyle w:val="Heading4"/>
      </w:pPr>
      <w:r>
        <w:t>1.1.4 Internship Duration</w:t>
      </w:r>
    </w:p>
    <w:p w:rsidR="003756DD" w:rsidRDefault="003756DD" w:rsidP="003756DD">
      <w:r>
        <w:t xml:space="preserve">As per the requirement of the curriculum of B. Sc. CSIT. 8th Semester, the minimum requirement of internship period is 10 weeks/180 hours. It consists of different phase of training or tasks performed with a specific objective for each phase. Each phase shows the progress of </w:t>
      </w:r>
      <w:r>
        <w:lastRenderedPageBreak/>
        <w:t>intern in internship. It also consists of information about how and when interns will accomplish objectives of each task.</w:t>
      </w:r>
    </w:p>
    <w:p w:rsidR="003756DD" w:rsidRDefault="003756DD" w:rsidP="0021277F">
      <w:pPr>
        <w:pStyle w:val="Caption"/>
      </w:pPr>
      <w:r>
        <w:t>Table 2: Inter</w:t>
      </w:r>
      <w:r w:rsidR="0021277F">
        <w:t xml:space="preserve">Table </w:t>
      </w:r>
      <w:fldSimple w:instr=" SEQ Table \* ARABIC ">
        <w:r w:rsidR="0021277F">
          <w:rPr>
            <w:noProof/>
          </w:rPr>
          <w:t>1</w:t>
        </w:r>
      </w:fldSimple>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r>
              <w:t>Er. Nishar Ali</w:t>
            </w:r>
          </w:p>
        </w:tc>
      </w:tr>
    </w:tbl>
    <w:p w:rsidR="0021277F" w:rsidRDefault="0021277F" w:rsidP="003756DD"/>
    <w:p w:rsidR="003756DD" w:rsidRDefault="003756DD" w:rsidP="008641D1">
      <w:pPr>
        <w:pStyle w:val="Heading3"/>
      </w:pPr>
      <w:bookmarkStart w:id="11" w:name="_Toc28806441"/>
      <w:r>
        <w:t>1.2 Statement of Problem</w:t>
      </w:r>
      <w:bookmarkEnd w:id="11"/>
    </w:p>
    <w:p w:rsidR="006C1D6C" w:rsidRDefault="006C1D6C" w:rsidP="003756DD"/>
    <w:p w:rsidR="003756DD" w:rsidRDefault="003756DD" w:rsidP="008641D1">
      <w:pPr>
        <w:pStyle w:val="Heading3"/>
      </w:pPr>
      <w:bookmarkStart w:id="12" w:name="_Toc28806442"/>
      <w:r>
        <w:t>1.3 Objective</w:t>
      </w:r>
      <w:bookmarkEnd w:id="12"/>
    </w:p>
    <w:p w:rsidR="003756DD" w:rsidRDefault="003756DD" w:rsidP="003756DD">
      <w:r>
        <w:t>The internship program was don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The following are the internship objectives that were to be achieved:</w:t>
      </w:r>
    </w:p>
    <w:p w:rsidR="003756DD" w:rsidRDefault="003756DD" w:rsidP="008641D1">
      <w:pPr>
        <w:pStyle w:val="Heading4"/>
      </w:pPr>
      <w:r>
        <w:t>1.3.1 Objectives of Internship</w:t>
      </w:r>
    </w:p>
    <w:p w:rsidR="003756DD" w:rsidRDefault="003756DD" w:rsidP="003756DD">
      <w:r>
        <w:t>The objectives of internship are as follows:</w:t>
      </w:r>
    </w:p>
    <w:p w:rsidR="003756DD" w:rsidRDefault="003756DD" w:rsidP="003756DD">
      <w:r>
        <w:lastRenderedPageBreak/>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3756DD" w:rsidP="003756DD">
      <w:r>
        <w:t>• To be able to work in team, maintain good public relation and develop strategic problem-solving skills.</w:t>
      </w:r>
    </w:p>
    <w:p w:rsidR="003756DD" w:rsidRDefault="003756DD" w:rsidP="008641D1">
      <w:pPr>
        <w:pStyle w:val="Heading4"/>
      </w:pPr>
      <w:r>
        <w:t>1.3.2 Objectives of Project</w:t>
      </w:r>
    </w:p>
    <w:p w:rsidR="003756DD" w:rsidRDefault="003756DD" w:rsidP="003756DD">
      <w:r>
        <w:t>The objectives of project are as follows:</w:t>
      </w:r>
    </w:p>
    <w:p w:rsidR="003756DD" w:rsidRDefault="003756DD" w:rsidP="003756DD">
      <w:r>
        <w:t>• To develop the</w:t>
      </w:r>
      <w:r w:rsidR="00B96DBC">
        <w:t xml:space="preserve"> web</w:t>
      </w:r>
      <w:r>
        <w:t xml:space="preserve"> </w:t>
      </w:r>
      <w:r w:rsidR="00B96DBC">
        <w:t>application</w:t>
      </w:r>
      <w:r w:rsidR="00213D8B">
        <w:t xml:space="preserve"> that helps the daily activities performed within library of an educational institution</w:t>
      </w:r>
      <w:r>
        <w:t>.</w:t>
      </w:r>
    </w:p>
    <w:p w:rsidR="003756DD" w:rsidRDefault="00213D8B" w:rsidP="003756DD">
      <w:r>
        <w:t>• To provide a student an online resources such as online books to read</w:t>
      </w:r>
      <w:r w:rsidR="003756DD">
        <w:t>.</w:t>
      </w:r>
    </w:p>
    <w:p w:rsidR="001A00A3" w:rsidRDefault="003756DD" w:rsidP="003756DD">
      <w:r>
        <w:t>• To develop th</w:t>
      </w:r>
      <w:r w:rsidR="00213D8B">
        <w:t>e provide a user-friendly GUI to a user</w:t>
      </w:r>
      <w:r w:rsidR="001A00A3">
        <w:t>.</w:t>
      </w:r>
    </w:p>
    <w:p w:rsidR="001A00A3" w:rsidRDefault="001A00A3" w:rsidP="003756DD">
      <w:r>
        <w:t>• To provide a role-based dynamic content to a user</w:t>
      </w:r>
    </w:p>
    <w:p w:rsidR="003756DD" w:rsidRDefault="003756DD" w:rsidP="008641D1">
      <w:pPr>
        <w:pStyle w:val="Heading3"/>
      </w:pPr>
      <w:bookmarkStart w:id="13" w:name="_Toc28806443"/>
      <w:r>
        <w:t>1.4 Roles and Responsibility</w:t>
      </w:r>
      <w:bookmarkEnd w:id="13"/>
    </w:p>
    <w:p w:rsidR="00D44054" w:rsidRDefault="00B96471" w:rsidP="00D44054">
      <w:r>
        <w:t>The 3</w:t>
      </w:r>
      <w:r w:rsidR="00283211">
        <w:t xml:space="preserve"> </w:t>
      </w:r>
      <w:r w:rsidR="001F7A7C">
        <w:t>month</w:t>
      </w:r>
      <w:r w:rsidR="003756DD">
        <w:t xml:space="preserve"> internship at </w:t>
      </w:r>
      <w:r w:rsidR="001F7A7C">
        <w:t xml:space="preserve">Softtechpark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clients requirement in application </w:t>
      </w:r>
      <w:r w:rsidR="00913623">
        <w:t>and small</w:t>
      </w:r>
      <w:r w:rsidR="003756DD">
        <w:t xml:space="preserve"> bug fixing. All these </w:t>
      </w:r>
      <w:r w:rsidR="000533B8">
        <w:t xml:space="preserve">tasks were </w:t>
      </w:r>
      <w:r>
        <w:t xml:space="preserve">done using Python with Django </w:t>
      </w:r>
      <w:r w:rsidR="00B96DBC">
        <w:t>framework.</w:t>
      </w:r>
      <w:r w:rsidR="003756DD">
        <w:t xml:space="preserve"> The responsibilities of individual were not specified only to complete project, along 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the </w:t>
      </w:r>
      <w:r w:rsidR="00356790">
        <w:t xml:space="preserve"> backend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lastRenderedPageBreak/>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ching about usage of D</w:t>
            </w:r>
            <w:r w:rsidR="00D72F95">
              <w:t>jango</w:t>
            </w:r>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A8277E" w:rsidP="00D44054">
            <w:r w:rsidRPr="00A8277E">
              <w:t>Create CRUD operation to add</w:t>
            </w:r>
            <w:r w:rsidR="0046369F">
              <w:t xml:space="preserve"> some</w:t>
            </w:r>
            <w:r w:rsidRPr="00A8277E">
              <w:t xml:space="preserve"> required features</w:t>
            </w:r>
            <w:r w:rsidR="00E3679A">
              <w:t xml:space="preserve"> in our web applications</w:t>
            </w:r>
            <w:r w:rsidRPr="00A8277E">
              <w:t>.</w:t>
            </w:r>
          </w:p>
        </w:tc>
      </w:tr>
      <w:tr w:rsidR="00A8277E" w:rsidTr="00A8277E">
        <w:tc>
          <w:tcPr>
            <w:tcW w:w="2628" w:type="dxa"/>
          </w:tcPr>
          <w:p w:rsidR="00A8277E" w:rsidRDefault="00A8277E" w:rsidP="00D44054">
            <w:r w:rsidRPr="00A8277E">
              <w:t>Week 3</w:t>
            </w:r>
          </w:p>
        </w:tc>
        <w:tc>
          <w:tcPr>
            <w:tcW w:w="6948" w:type="dxa"/>
          </w:tcPr>
          <w:p w:rsidR="00A8277E" w:rsidRDefault="00AD54B7" w:rsidP="00D44054">
            <w:r>
              <w:t>Developing features for Elibrary rendering ebooks in application abd preventing to render in browser</w:t>
            </w:r>
          </w:p>
        </w:tc>
      </w:tr>
      <w:tr w:rsidR="00A8277E" w:rsidTr="00A8277E">
        <w:tc>
          <w:tcPr>
            <w:tcW w:w="2628" w:type="dxa"/>
          </w:tcPr>
          <w:p w:rsidR="00A8277E" w:rsidRDefault="00A8277E" w:rsidP="00D44054">
            <w:r w:rsidRPr="00A8277E">
              <w:t>Week 4</w:t>
            </w:r>
          </w:p>
        </w:tc>
        <w:tc>
          <w:tcPr>
            <w:tcW w:w="6948" w:type="dxa"/>
          </w:tcPr>
          <w:p w:rsidR="00A8277E" w:rsidRDefault="008B4E88" w:rsidP="00D44054">
            <w:r>
              <w:t>USB barcode integration.</w:t>
            </w:r>
          </w:p>
        </w:tc>
      </w:tr>
      <w:tr w:rsidR="00A8277E" w:rsidTr="00A8277E">
        <w:tc>
          <w:tcPr>
            <w:tcW w:w="2628" w:type="dxa"/>
          </w:tcPr>
          <w:p w:rsidR="00A8277E" w:rsidRDefault="00A8277E" w:rsidP="00D44054">
            <w:r w:rsidRPr="00A8277E">
              <w:t>Week 5</w:t>
            </w:r>
          </w:p>
        </w:tc>
        <w:tc>
          <w:tcPr>
            <w:tcW w:w="6948" w:type="dxa"/>
          </w:tcPr>
          <w:p w:rsidR="00A8277E" w:rsidRDefault="00395840" w:rsidP="00395840">
            <w:r>
              <w:t>Integration with the front-end developed by front end developer</w:t>
            </w:r>
          </w:p>
        </w:tc>
      </w:tr>
      <w:tr w:rsidR="00A8277E" w:rsidTr="00A8277E">
        <w:tc>
          <w:tcPr>
            <w:tcW w:w="2628" w:type="dxa"/>
          </w:tcPr>
          <w:p w:rsidR="00A8277E" w:rsidRDefault="00A8277E" w:rsidP="00D44054">
            <w:r w:rsidRPr="00A8277E">
              <w:t>Week 6</w:t>
            </w:r>
          </w:p>
        </w:tc>
        <w:tc>
          <w:tcPr>
            <w:tcW w:w="6948" w:type="dxa"/>
          </w:tcPr>
          <w:p w:rsidR="00A8277E" w:rsidRDefault="00162EF6" w:rsidP="00D44054">
            <w:r>
              <w:t>Dynamic data-vizualization for users according to their interest</w:t>
            </w:r>
          </w:p>
        </w:tc>
      </w:tr>
      <w:tr w:rsidR="00A8277E" w:rsidTr="00A8277E">
        <w:tc>
          <w:tcPr>
            <w:tcW w:w="2628" w:type="dxa"/>
          </w:tcPr>
          <w:p w:rsidR="00A8277E" w:rsidRDefault="00A8277E" w:rsidP="00D44054">
            <w:r w:rsidRPr="00A8277E">
              <w:t>Week 7</w:t>
            </w:r>
          </w:p>
        </w:tc>
        <w:tc>
          <w:tcPr>
            <w:tcW w:w="6948" w:type="dxa"/>
          </w:tcPr>
          <w:p w:rsidR="00A8277E" w:rsidRDefault="00162EF6" w:rsidP="00D44054">
            <w:r w:rsidRPr="00A8277E">
              <w:t>Apply additional feature of client after client testing</w:t>
            </w:r>
          </w:p>
        </w:tc>
      </w:tr>
      <w:tr w:rsidR="00A8277E" w:rsidTr="00A8277E">
        <w:tc>
          <w:tcPr>
            <w:tcW w:w="2628" w:type="dxa"/>
          </w:tcPr>
          <w:p w:rsidR="00A8277E" w:rsidRDefault="00A8277E" w:rsidP="00D44054">
            <w:r w:rsidRPr="00A8277E">
              <w:t>Week 8</w:t>
            </w:r>
          </w:p>
        </w:tc>
        <w:tc>
          <w:tcPr>
            <w:tcW w:w="6948" w:type="dxa"/>
          </w:tcPr>
          <w:p w:rsidR="00A8277E" w:rsidRDefault="00BD749B" w:rsidP="00BD749B">
            <w:r>
              <w:t>Fixing bug of a project</w:t>
            </w:r>
          </w:p>
        </w:tc>
      </w:tr>
      <w:tr w:rsidR="00A8277E" w:rsidTr="00A8277E">
        <w:tc>
          <w:tcPr>
            <w:tcW w:w="2628" w:type="dxa"/>
          </w:tcPr>
          <w:p w:rsidR="00A8277E" w:rsidRDefault="00A8277E" w:rsidP="00D44054">
            <w:r w:rsidRPr="00A8277E">
              <w:t>Week 9</w:t>
            </w:r>
          </w:p>
        </w:tc>
        <w:tc>
          <w:tcPr>
            <w:tcW w:w="6948" w:type="dxa"/>
          </w:tcPr>
          <w:p w:rsidR="00A8277E" w:rsidRDefault="00A8277E" w:rsidP="00D44054"/>
        </w:tc>
      </w:tr>
      <w:tr w:rsidR="008263D3" w:rsidTr="00A8277E">
        <w:tc>
          <w:tcPr>
            <w:tcW w:w="2628" w:type="dxa"/>
          </w:tcPr>
          <w:p w:rsidR="008263D3" w:rsidRPr="00A8277E" w:rsidRDefault="008263D3" w:rsidP="00D44054">
            <w:r>
              <w:t>Week 10</w:t>
            </w:r>
          </w:p>
        </w:tc>
        <w:tc>
          <w:tcPr>
            <w:tcW w:w="6948" w:type="dxa"/>
          </w:tcPr>
          <w:p w:rsidR="008263D3" w:rsidRPr="00A8277E" w:rsidRDefault="00BD749B" w:rsidP="00D44054">
            <w:r w:rsidRPr="00A8277E">
              <w:t>Testing and validation of final project</w:t>
            </w:r>
          </w:p>
        </w:tc>
      </w:tr>
      <w:tr w:rsidR="008263D3" w:rsidTr="00A8277E">
        <w:tc>
          <w:tcPr>
            <w:tcW w:w="2628" w:type="dxa"/>
          </w:tcPr>
          <w:p w:rsidR="008263D3" w:rsidRDefault="008263D3" w:rsidP="00D44054">
            <w:r>
              <w:t>Week 11</w:t>
            </w:r>
          </w:p>
        </w:tc>
        <w:tc>
          <w:tcPr>
            <w:tcW w:w="6948" w:type="dxa"/>
          </w:tcPr>
          <w:p w:rsidR="008263D3" w:rsidRPr="00A8277E" w:rsidRDefault="008263D3" w:rsidP="00D44054"/>
        </w:tc>
      </w:tr>
      <w:tr w:rsidR="008263D3" w:rsidTr="00A8277E">
        <w:tc>
          <w:tcPr>
            <w:tcW w:w="2628" w:type="dxa"/>
          </w:tcPr>
          <w:p w:rsidR="008263D3" w:rsidRPr="00A8277E" w:rsidRDefault="008263D3" w:rsidP="00D44054">
            <w:r>
              <w:t>Week 13</w:t>
            </w:r>
          </w:p>
        </w:tc>
        <w:tc>
          <w:tcPr>
            <w:tcW w:w="6948" w:type="dxa"/>
          </w:tcPr>
          <w:p w:rsidR="008263D3" w:rsidRPr="00A8277E" w:rsidRDefault="008263D3" w:rsidP="00D44054"/>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4" w:name="_Toc28806444"/>
      <w:r>
        <w:lastRenderedPageBreak/>
        <w:t>1.5 Motivation</w:t>
      </w:r>
      <w:bookmarkEnd w:id="14"/>
    </w:p>
    <w:p w:rsidR="00D44054" w:rsidRPr="00A8277E" w:rsidRDefault="00D44054" w:rsidP="00A8277E">
      <w:pPr>
        <w:pStyle w:val="Heading4"/>
      </w:pPr>
      <w:r w:rsidRPr="00A8277E">
        <w:t xml:space="preserve">1.5.1 Motivation for choosing </w:t>
      </w:r>
      <w:r w:rsidR="007D2661">
        <w:t>Softtechpark</w:t>
      </w:r>
      <w:r w:rsidRPr="00A8277E">
        <w:t>.</w:t>
      </w:r>
    </w:p>
    <w:p w:rsidR="00D44054" w:rsidRDefault="00720160" w:rsidP="00D44054">
      <w:r>
        <w:t xml:space="preserve">Softtechpark </w:t>
      </w:r>
      <w:r w:rsidR="00D44054">
        <w:t>is a group of young, motivated, and skilled people whose main goal is to provide their clients with an innovative solution regarding web development and software development. Whether it’s a mobile application, a content-rich responsive website, its work is built for s</w:t>
      </w:r>
      <w:r w:rsidR="000E4A83">
        <w:t>cale, performance and longevity.</w:t>
      </w:r>
    </w:p>
    <w:p w:rsidR="00D44054" w:rsidRDefault="00D44054" w:rsidP="00D44054">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r w:rsidR="00C405AA">
        <w:t>every student perusing BSc.</w:t>
      </w:r>
      <w:r>
        <w:t>CSIT need to do the internship in any area of</w:t>
      </w:r>
      <w:r w:rsidR="003571B0">
        <w:t xml:space="preserve"> </w:t>
      </w:r>
      <w:r>
        <w:t xml:space="preserve">their interest. So, the first motivation for choosing </w:t>
      </w:r>
      <w:r w:rsidR="00D8086F">
        <w:t xml:space="preserve">Softtechpark </w:t>
      </w:r>
      <w:r>
        <w:t>was to fulfill my academic requirements. Besides this, working as an intern in the organization I also got the opportunity to work in real-time projects which motivated me to work more towards my area of interest.</w:t>
      </w:r>
    </w:p>
    <w:p w:rsidR="00D44054" w:rsidRDefault="00D44054" w:rsidP="00356790">
      <w:pPr>
        <w:pStyle w:val="Heading4"/>
      </w:pPr>
      <w:r>
        <w:t>1.5.2 Motivation for choo</w:t>
      </w:r>
      <w:r w:rsidR="00E06FFF">
        <w:t>sing Python</w:t>
      </w:r>
    </w:p>
    <w:p w:rsidR="00EF77BA" w:rsidRDefault="00F44946" w:rsidP="00D44054">
      <w:r>
        <w:t>Python</w:t>
      </w:r>
      <w:r w:rsidR="00773560">
        <w:t xml:space="preserve"> is a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tensorflow, numpy, pandas etc.</w:t>
      </w:r>
      <w:r w:rsidR="00CE7687">
        <w:t xml:space="preserve">Python can be used for various purpose such as AI, machine-learning, </w:t>
      </w:r>
      <w:r w:rsidR="00E25102">
        <w:t>deep-learning, NLP</w:t>
      </w:r>
      <w:r w:rsidR="00513D0B">
        <w:t xml:space="preserve">, </w:t>
      </w:r>
      <w:r w:rsidR="00CE7687">
        <w:t>data science ,web development and desktop app development</w:t>
      </w:r>
      <w:r w:rsidR="00D44054">
        <w:t xml:space="preserve">. </w:t>
      </w:r>
      <w:r w:rsidR="00EF77BA">
        <w:t>Many IT company in current world are switching towards a</w:t>
      </w:r>
      <w:r w:rsidR="00E25102">
        <w:t>n</w:t>
      </w:r>
      <w:r w:rsidR="00EF77BA">
        <w:t xml:space="preserve"> AI so it can be useful for various aspect</w:t>
      </w:r>
      <w:r w:rsidR="00E25102">
        <w:t xml:space="preserve"> </w:t>
      </w:r>
      <w:r w:rsidR="00EF77BA">
        <w:t xml:space="preserve"> so I got motivated to choose python. </w:t>
      </w:r>
    </w:p>
    <w:p w:rsidR="00D44054" w:rsidRDefault="00D44054" w:rsidP="00356790">
      <w:pPr>
        <w:pStyle w:val="Heading3"/>
      </w:pPr>
      <w:bookmarkStart w:id="15" w:name="_Toc28806445"/>
      <w:r>
        <w:t>1.6 Report Organization</w:t>
      </w:r>
      <w:bookmarkEnd w:id="15"/>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w:t>
      </w:r>
      <w:r>
        <w:lastRenderedPageBreak/>
        <w:t>requirements of the project, and Feasibility Analysis explains why/how the project is practical to be implemented.</w:t>
      </w:r>
    </w:p>
    <w:p w:rsidR="00D44054" w:rsidRDefault="00D44054" w:rsidP="00D44054">
      <w:r>
        <w:t>Chapter 3: System Design gives the design of the system developed so that it can be used during the project implementation.</w:t>
      </w:r>
    </w:p>
    <w:p w:rsidR="00D44054" w:rsidRDefault="00D44054" w:rsidP="00D44054">
      <w:r>
        <w:t>Chapter 4: Implementation provides an indication of how the system is implemented, what tools / platforms have been used.</w:t>
      </w:r>
    </w:p>
    <w:p w:rsidR="00D44054" w:rsidRDefault="00D44054" w:rsidP="00D44054">
      <w:r>
        <w:t>Testing clarifies the system workflow.</w:t>
      </w:r>
    </w:p>
    <w:p w:rsidR="00D44054" w:rsidRDefault="00D44054" w:rsidP="00D44054">
      <w:r>
        <w:t>Chapter 5: Conclusion marks an end to the document by summing up the entire project and also opening the door further for research in improving the developed system. The lesson learnt is also included in this chapter.</w:t>
      </w:r>
    </w:p>
    <w:p w:rsidR="008641D1" w:rsidRDefault="00D44054" w:rsidP="008641D1">
      <w:pPr>
        <w:pStyle w:val="Heading1"/>
      </w:pPr>
      <w:bookmarkStart w:id="16" w:name="_Toc28806446"/>
      <w:r>
        <w:t>CHAPTER 2</w:t>
      </w:r>
      <w:bookmarkEnd w:id="16"/>
    </w:p>
    <w:p w:rsidR="00D44054" w:rsidRDefault="00D44054" w:rsidP="008641D1">
      <w:pPr>
        <w:pStyle w:val="Heading2"/>
      </w:pPr>
      <w:bookmarkStart w:id="17" w:name="_Toc28806447"/>
      <w:r>
        <w:t xml:space="preserve">SYSTEM </w:t>
      </w:r>
      <w:r w:rsidRPr="008641D1">
        <w:t>ANALYSIS</w:t>
      </w:r>
      <w:bookmarkEnd w:id="17"/>
    </w:p>
    <w:p w:rsidR="00D44054" w:rsidRDefault="00D44054" w:rsidP="00D44054">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D44054" w:rsidRDefault="00D44054" w:rsidP="008641D1">
      <w:pPr>
        <w:pStyle w:val="Heading3"/>
      </w:pPr>
      <w:bookmarkStart w:id="18" w:name="_Toc28806448"/>
      <w:r>
        <w:lastRenderedPageBreak/>
        <w:t>2.1 Requirement Analysis</w:t>
      </w:r>
      <w:bookmarkEnd w:id="18"/>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4B423A" w:rsidP="004B423A">
      <w:pPr>
        <w:pStyle w:val="ListParagraph"/>
        <w:numPr>
          <w:ilvl w:val="0"/>
          <w:numId w:val="6"/>
        </w:numPr>
      </w:pPr>
      <w:r>
        <w:rPr>
          <w:rFonts w:eastAsia="Times New Roman" w:cs="Times New Roman"/>
          <w:b/>
          <w:bCs/>
          <w:color w:val="auto"/>
          <w:szCs w:val="24"/>
        </w:rPr>
        <w:t>Billing</w:t>
      </w:r>
      <w:r w:rsidRPr="00046D8E">
        <w:rPr>
          <w:rFonts w:eastAsia="Times New Roman" w:cs="Times New Roman"/>
          <w:b/>
          <w:bCs/>
          <w:color w:val="auto"/>
          <w:szCs w:val="24"/>
        </w:rPr>
        <w:t>:</w:t>
      </w:r>
      <w:r>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w:t>
      </w:r>
      <w:r w:rsidR="00283211">
        <w:lastRenderedPageBreak/>
        <w:t>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9" w:name="_Toc28806449"/>
      <w:r>
        <w:lastRenderedPageBreak/>
        <w:t>2.2 Feasibility Analysis</w:t>
      </w:r>
      <w:bookmarkEnd w:id="19"/>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t>2.2.1 Technical Feasibility</w:t>
      </w:r>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0A702A" w:rsidP="000A702A">
      <w:pPr>
        <w:pStyle w:val="Heading4"/>
      </w:pPr>
      <w:r>
        <w:t>2.2.3 Schedule Feasibility</w:t>
      </w:r>
    </w:p>
    <w:p w:rsidR="00D94F74" w:rsidRDefault="00D94F74" w:rsidP="00D94F74">
      <w:r>
        <w:t>A system is said to be scheduled feasible if it is implemented within the planned scheduled. We carried out the study on how much it will take to complete the task after studying the requirements and proposed plan.</w:t>
      </w:r>
    </w:p>
    <w:p w:rsidR="00AC1545" w:rsidRDefault="00AC1545" w:rsidP="008641D1">
      <w:pPr>
        <w:pStyle w:val="Heading4"/>
        <w:rPr>
          <w:rFonts w:eastAsiaTheme="minorHAnsi" w:cs="Arial"/>
          <w:b w:val="0"/>
          <w:bCs w:val="0"/>
          <w:iCs w:val="0"/>
          <w:color w:val="000000"/>
        </w:rPr>
      </w:pPr>
    </w:p>
    <w:p w:rsidR="007C1C4A" w:rsidRDefault="00563F15" w:rsidP="008641D1">
      <w:pPr>
        <w:pStyle w:val="Heading4"/>
      </w:pPr>
      <w:r>
        <w:rPr>
          <w:rFonts w:eastAsiaTheme="minorHAnsi" w:cs="Arial"/>
          <w:b w:val="0"/>
          <w:bCs w:val="0"/>
          <w:iCs w:val="0"/>
          <w:noProof/>
          <w:color w:val="000000"/>
          <w:lang w:bidi="ne-NP"/>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008A19A0">
        <w:t xml:space="preserve"> </w:t>
      </w:r>
      <w:r w:rsidR="007C1C4A">
        <w:t xml:space="preserve">              </w:t>
      </w:r>
    </w:p>
    <w:p w:rsidR="008A19A0" w:rsidRPr="007C1C4A" w:rsidRDefault="007C1C4A" w:rsidP="008641D1">
      <w:pPr>
        <w:pStyle w:val="Heading4"/>
        <w:rPr>
          <w:rFonts w:eastAsiaTheme="minorHAnsi" w:cs="Arial"/>
          <w:b w:val="0"/>
          <w:bCs w:val="0"/>
          <w:iCs w:val="0"/>
          <w:color w:val="000000"/>
        </w:rPr>
      </w:pPr>
      <w:r>
        <w:t xml:space="preserve">                                          </w:t>
      </w:r>
      <w:r w:rsidR="00AC527B">
        <w:t xml:space="preserve">    </w:t>
      </w:r>
      <w:r w:rsidR="008A19A0" w:rsidRPr="008A19A0">
        <w:rPr>
          <w:b w:val="0"/>
        </w:rPr>
        <w:t>Figure 2: C</w:t>
      </w:r>
      <w:r>
        <w:rPr>
          <w:b w:val="0"/>
        </w:rPr>
        <w:t>o</w:t>
      </w:r>
      <w:r w:rsidR="008A19A0" w:rsidRPr="008A19A0">
        <w:rPr>
          <w:b w:val="0"/>
        </w:rPr>
        <w:t>ntext Diagram of System</w:t>
      </w:r>
    </w:p>
    <w:p w:rsidR="00D44054" w:rsidRDefault="00181152" w:rsidP="008641D1">
      <w:pPr>
        <w:pStyle w:val="Heading4"/>
      </w:pPr>
      <w:r>
        <w:t>2.2.4</w:t>
      </w:r>
      <w:r w:rsidR="00D44054">
        <w:t xml:space="preserve">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181152" w:rsidP="008D239B">
      <w:pPr>
        <w:pStyle w:val="Heading4"/>
      </w:pPr>
      <w:r>
        <w:t xml:space="preserve">2.2.5 </w:t>
      </w:r>
      <w:r w:rsidR="008D239B">
        <w:t>Legal Feasibility</w:t>
      </w:r>
    </w:p>
    <w:p w:rsidR="008D239B" w:rsidRDefault="008D239B" w:rsidP="00D44054">
      <w:r w:rsidRPr="008D239B">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 This was done by going through all the legal requirements of the government of Nepal.</w:t>
      </w:r>
    </w:p>
    <w:p w:rsidR="00D44054" w:rsidRDefault="00D44054" w:rsidP="008641D1">
      <w:pPr>
        <w:pStyle w:val="Heading3"/>
      </w:pPr>
      <w:bookmarkStart w:id="20" w:name="_Toc28806450"/>
      <w:r>
        <w:lastRenderedPageBreak/>
        <w:t>2.3 Dataflow Diagram</w:t>
      </w:r>
      <w:bookmarkEnd w:id="20"/>
    </w:p>
    <w:p w:rsidR="00D44054" w:rsidRDefault="00D44054" w:rsidP="00D44054">
      <w:r>
        <w:t>A data flow diagram (DFD) is a graphical representation of the "flow" of data through an information system, modeling its process aspects. A DFD is often used as a preliminary step to create an overview of the system, which can later be elaborated.</w:t>
      </w:r>
    </w:p>
    <w:p w:rsidR="0040111E" w:rsidRDefault="0040111E" w:rsidP="00D44054">
      <w:r>
        <w:rPr>
          <w:noProof/>
          <w:lang w:bidi="ne-NP"/>
        </w:rPr>
        <w:drawing>
          <wp:inline distT="0" distB="0" distL="0" distR="0">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7">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8A19A0">
        <w:t>Figure 3</w:t>
      </w:r>
      <w:r w:rsidR="00D44054">
        <w:t>: Context Diagram of System</w:t>
      </w:r>
    </w:p>
    <w:p w:rsidR="00BF2D72" w:rsidRDefault="00BF2D72" w:rsidP="00D44054"/>
    <w:p w:rsidR="007D4CCC" w:rsidRDefault="007D4CCC" w:rsidP="00D44054">
      <w:r>
        <w:rPr>
          <w:noProof/>
          <w:lang w:bidi="ne-NP"/>
        </w:rPr>
        <w:lastRenderedPageBreak/>
        <w:drawing>
          <wp:inline distT="0" distB="0" distL="0" distR="0">
            <wp:extent cx="607695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8">
                      <a:extLst>
                        <a:ext uri="{28A0092B-C50C-407E-A947-70E740481C1C}">
                          <a14:useLocalDpi xmlns:a14="http://schemas.microsoft.com/office/drawing/2010/main" val="0"/>
                        </a:ext>
                      </a:extLst>
                    </a:blip>
                    <a:stretch>
                      <a:fillRect/>
                    </a:stretch>
                  </pic:blipFill>
                  <pic:spPr>
                    <a:xfrm>
                      <a:off x="0" y="0"/>
                      <a:ext cx="6077799" cy="4877481"/>
                    </a:xfrm>
                    <a:prstGeom prst="rect">
                      <a:avLst/>
                    </a:prstGeom>
                  </pic:spPr>
                </pic:pic>
              </a:graphicData>
            </a:graphic>
          </wp:inline>
        </w:drawing>
      </w:r>
    </w:p>
    <w:p w:rsidR="00FA0663" w:rsidRDefault="00FA0663" w:rsidP="00B5679F">
      <w:pPr>
        <w:pStyle w:val="Heading3"/>
      </w:pPr>
    </w:p>
    <w:p w:rsidR="00FA0663" w:rsidRDefault="00FA0663" w:rsidP="00FA0663">
      <w:r>
        <w:t xml:space="preserve">                              </w:t>
      </w:r>
      <w:r w:rsidR="008A19A0">
        <w:t xml:space="preserve">                        Figure 4</w:t>
      </w:r>
      <w:r>
        <w:t>: Level-1 DFD of System</w:t>
      </w:r>
    </w:p>
    <w:p w:rsidR="00FA0663" w:rsidRPr="00FA0663" w:rsidRDefault="00FA0663" w:rsidP="00FA0663"/>
    <w:p w:rsidR="00B5679F" w:rsidRDefault="00B5679F" w:rsidP="00B5679F">
      <w:pPr>
        <w:pStyle w:val="Heading3"/>
      </w:pPr>
      <w:r>
        <w:t xml:space="preserve">2.4 </w:t>
      </w:r>
      <w:r w:rsidR="005A0115">
        <w:t>ER Diagram</w:t>
      </w:r>
    </w:p>
    <w:p w:rsidR="00D80546" w:rsidRPr="00D80546" w:rsidRDefault="00D80546" w:rsidP="00D80546"/>
    <w:p w:rsidR="00903C05" w:rsidRPr="00903C05" w:rsidRDefault="00D80546" w:rsidP="00903C05">
      <w:r>
        <w:rPr>
          <w:noProof/>
          <w:lang w:bidi="ne-NP"/>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9E1446" w:rsidRDefault="00B5679F" w:rsidP="009E1446">
      <w:pPr>
        <w:pStyle w:val="Heading3"/>
      </w:pPr>
      <w:bookmarkStart w:id="21" w:name="_Toc28806451"/>
      <w:r>
        <w:t>2.5</w:t>
      </w:r>
      <w:r w:rsidR="009E1446">
        <w:t xml:space="preserve"> Flow Chart</w:t>
      </w:r>
      <w:bookmarkEnd w:id="21"/>
    </w:p>
    <w:p w:rsidR="009E1446" w:rsidRPr="009E1446" w:rsidRDefault="009E1446" w:rsidP="009E1446"/>
    <w:p w:rsidR="009E1446" w:rsidRPr="009E1446" w:rsidRDefault="009E1446" w:rsidP="009E1446">
      <w:r>
        <w:rPr>
          <w:noProof/>
          <w:lang w:bidi="ne-NP"/>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w:t>
      </w:r>
      <w:r w:rsidR="008A19A0">
        <w:t xml:space="preserve">                        Figure 6</w:t>
      </w:r>
      <w:r>
        <w:t>: Flowchart to issue book in project</w:t>
      </w:r>
    </w:p>
    <w:p w:rsidR="009E1446" w:rsidRDefault="009E1446" w:rsidP="00F24446">
      <w:pPr>
        <w:tabs>
          <w:tab w:val="left" w:pos="6930"/>
        </w:tabs>
      </w:pPr>
    </w:p>
    <w:p w:rsidR="00F24446" w:rsidRDefault="004117F9" w:rsidP="00F24446">
      <w:r>
        <w:rPr>
          <w:noProof/>
          <w:lang w:bidi="ne-NP"/>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w:t>
      </w:r>
      <w:r w:rsidR="008A19A0">
        <w:t xml:space="preserve">                        Figure 7</w:t>
      </w:r>
      <w:r>
        <w:t>: Flowchart to return book in project</w:t>
      </w:r>
    </w:p>
    <w:p w:rsidR="00D44054" w:rsidRDefault="00B5679F" w:rsidP="008641D1">
      <w:pPr>
        <w:pStyle w:val="Heading3"/>
      </w:pPr>
      <w:bookmarkStart w:id="22" w:name="_Toc28806452"/>
      <w:r>
        <w:t>2.6</w:t>
      </w:r>
      <w:r w:rsidR="00D44054">
        <w:t xml:space="preserve"> Technical Requirements</w:t>
      </w:r>
      <w:bookmarkEnd w:id="22"/>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and USB barcode scanner we</w:t>
      </w:r>
      <w:r>
        <w:t>re</w:t>
      </w:r>
      <w:r w:rsidR="002315ED">
        <w:t xml:space="preserve"> used</w:t>
      </w:r>
      <w:r>
        <w:t xml:space="preserve"> to get input. The outputs are generated and displayed on the screen.</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xml:space="preserve">• Front End: HTML, </w:t>
      </w:r>
      <w:r w:rsidR="00FF40F6">
        <w:t xml:space="preserve"> </w:t>
      </w:r>
      <w:r>
        <w:t xml:space="preserve">CSS, </w:t>
      </w:r>
      <w:r w:rsidR="00FF40F6">
        <w:t xml:space="preserve"> </w:t>
      </w:r>
      <w:r>
        <w:t>AJAX</w:t>
      </w:r>
      <w:r w:rsidR="00A1628F">
        <w:t xml:space="preserve"> and </w:t>
      </w:r>
      <w:r>
        <w:t>JS/Jquery</w:t>
      </w:r>
    </w:p>
    <w:p w:rsidR="00D44054" w:rsidRDefault="00A1628F" w:rsidP="00D44054">
      <w:r>
        <w:t xml:space="preserve">• Back End: </w:t>
      </w:r>
      <w:r w:rsidR="0093696A">
        <w:t>Python with Django</w:t>
      </w:r>
      <w:r w:rsidR="0098532A">
        <w:t xml:space="preserve"> framework</w:t>
      </w:r>
    </w:p>
    <w:p w:rsidR="0098532A" w:rsidRDefault="0098532A" w:rsidP="0098532A">
      <w:r>
        <w:t>•Database: Postgress</w:t>
      </w:r>
    </w:p>
    <w:p w:rsidR="008641D1" w:rsidRDefault="008641D1" w:rsidP="008641D1">
      <w:pPr>
        <w:pStyle w:val="Heading1"/>
      </w:pPr>
      <w:bookmarkStart w:id="23" w:name="_Toc28806453"/>
      <w:r>
        <w:t>CHAPTER 3</w:t>
      </w:r>
      <w:bookmarkEnd w:id="23"/>
    </w:p>
    <w:p w:rsidR="00D44054" w:rsidRDefault="00D44054" w:rsidP="008641D1">
      <w:pPr>
        <w:pStyle w:val="Heading2"/>
      </w:pPr>
      <w:bookmarkStart w:id="24" w:name="_Toc28806454"/>
      <w:r>
        <w:t>SYSTEM DESIGN</w:t>
      </w:r>
      <w:bookmarkEnd w:id="24"/>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5" w:name="_Toc28806455"/>
      <w:r>
        <w:t>3.1 Architectural Design</w:t>
      </w:r>
      <w:bookmarkEnd w:id="25"/>
    </w:p>
    <w:p w:rsidR="00D44054" w:rsidRDefault="00D44054" w:rsidP="00D44054">
      <w:r>
        <w:t>The system architectural design is shown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r and for this, we have used MVT</w:t>
      </w:r>
      <w:r w:rsidR="000C668D">
        <w:t>(</w:t>
      </w:r>
      <w:r w:rsidR="00172A27">
        <w:t>model view and t</w:t>
      </w:r>
      <w:r w:rsidR="000C668D">
        <w:t>emplate)</w:t>
      </w:r>
      <w:r>
        <w:t xml:space="preserve"> pattern.</w:t>
      </w:r>
    </w:p>
    <w:p w:rsidR="00D44054" w:rsidRDefault="00D44054" w:rsidP="008641D1">
      <w:pPr>
        <w:pStyle w:val="Heading3"/>
      </w:pPr>
      <w:bookmarkStart w:id="26" w:name="_Toc28806456"/>
      <w:r>
        <w:t>3.2 Database Design</w:t>
      </w:r>
      <w:bookmarkEnd w:id="26"/>
    </w:p>
    <w:p w:rsidR="00D44054" w:rsidRDefault="00D44054" w:rsidP="00D44054">
      <w:r>
        <w:t>Database design is the part of system development. Since th</w:t>
      </w:r>
      <w:r w:rsidR="00786B83">
        <w:t>e data is stored in Postgress</w:t>
      </w:r>
      <w:r w:rsidR="00A1628F">
        <w:t xml:space="preserve"> database</w:t>
      </w:r>
      <w:r>
        <w:t xml:space="preserve">, the database takes the form of single tabular format.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extent cx="60579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22">
                      <a:extLst>
                        <a:ext uri="{28A0092B-C50C-407E-A947-70E740481C1C}">
                          <a14:useLocalDpi xmlns:a14="http://schemas.microsoft.com/office/drawing/2010/main" val="0"/>
                        </a:ext>
                      </a:extLst>
                    </a:blip>
                    <a:stretch>
                      <a:fillRect/>
                    </a:stretch>
                  </pic:blipFill>
                  <pic:spPr>
                    <a:xfrm>
                      <a:off x="0" y="0"/>
                      <a:ext cx="6057900" cy="2990850"/>
                    </a:xfrm>
                    <a:prstGeom prst="rect">
                      <a:avLst/>
                    </a:prstGeom>
                  </pic:spPr>
                </pic:pic>
              </a:graphicData>
            </a:graphic>
          </wp:inline>
        </w:drawing>
      </w:r>
    </w:p>
    <w:p w:rsidR="00D44054" w:rsidRDefault="0080610D" w:rsidP="00D44054">
      <w:r>
        <w:t xml:space="preserve">                                 </w:t>
      </w:r>
      <w:r w:rsidR="00D44054">
        <w:t>Figure 5: Table Format of the system</w:t>
      </w:r>
    </w:p>
    <w:p w:rsidR="008641D1" w:rsidRDefault="008641D1" w:rsidP="00D44054"/>
    <w:p w:rsidR="00D44054" w:rsidRDefault="00D44054" w:rsidP="008641D1">
      <w:pPr>
        <w:pStyle w:val="Heading3"/>
      </w:pPr>
      <w:bookmarkStart w:id="27" w:name="_Toc28806457"/>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r w:rsidR="00A1628F">
        <w:t>Buyer</w:t>
      </w:r>
      <w:r>
        <w:t xml:space="preserve"> Interface Design</w:t>
      </w:r>
    </w:p>
    <w:p w:rsidR="00D44054" w:rsidRDefault="00565102" w:rsidP="00D44054">
      <w:r>
        <w:t xml:space="preserve">Buyer </w:t>
      </w:r>
      <w:r w:rsidR="00D44054">
        <w:t xml:space="preserve">end design is the interface seen as </w:t>
      </w:r>
      <w:r w:rsidR="00A1628F">
        <w:t xml:space="preserve">home page </w:t>
      </w:r>
      <w:r w:rsidR="00D44054">
        <w:t xml:space="preserve">which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3.3.2 Seller Interface Design</w:t>
      </w:r>
    </w:p>
    <w:p w:rsidR="00565102" w:rsidRDefault="00565102" w:rsidP="00565102">
      <w:r>
        <w:t>Figure 6:Seller Interface Design</w:t>
      </w:r>
    </w:p>
    <w:p w:rsidR="00565102" w:rsidRDefault="00565102" w:rsidP="00565102">
      <w:r>
        <w:t>Seller end design is the interface seen as home page and seller dashboard which appears when the seller login in the website. The seller can not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Admin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r w:rsidR="00565102">
        <w:t>Add ,update,</w:t>
      </w:r>
      <w:r w:rsidR="00B5652A">
        <w:t xml:space="preserve"> </w:t>
      </w:r>
      <w:r w:rsidR="00565102">
        <w:t>delete products</w:t>
      </w:r>
    </w:p>
    <w:p w:rsidR="00D44054" w:rsidRDefault="00D44054" w:rsidP="00D44054">
      <w:r>
        <w:t xml:space="preserve">• </w:t>
      </w:r>
      <w:r w:rsidR="00565102">
        <w:t>Add ,update,</w:t>
      </w:r>
      <w:r w:rsidR="00B5652A">
        <w:t xml:space="preserve"> </w:t>
      </w:r>
      <w:r w:rsidR="00565102">
        <w:t>delete members and blogs</w:t>
      </w:r>
    </w:p>
    <w:p w:rsidR="00D44054" w:rsidRDefault="00565102" w:rsidP="00D44054">
      <w:r>
        <w:t>• Access the website’s all previlages.</w:t>
      </w:r>
    </w:p>
    <w:p w:rsidR="008641D1" w:rsidRDefault="008641D1" w:rsidP="008641D1">
      <w:pPr>
        <w:pStyle w:val="Heading1"/>
      </w:pPr>
      <w:bookmarkStart w:id="28" w:name="_Toc28806458"/>
      <w:r>
        <w:t>CHAPTER 4</w:t>
      </w:r>
      <w:bookmarkEnd w:id="28"/>
    </w:p>
    <w:p w:rsidR="00D44054" w:rsidRDefault="00D44054" w:rsidP="008641D1">
      <w:pPr>
        <w:pStyle w:val="Heading2"/>
      </w:pPr>
      <w:bookmarkStart w:id="29" w:name="_Toc28806459"/>
      <w:r>
        <w:t>IMPLEMENTATION AND TESTING</w:t>
      </w:r>
      <w:bookmarkEnd w:id="29"/>
    </w:p>
    <w:p w:rsidR="00D44054" w:rsidRDefault="00D44054" w:rsidP="008641D1">
      <w:pPr>
        <w:pStyle w:val="Heading3"/>
      </w:pPr>
      <w:bookmarkStart w:id="30" w:name="_Toc28806460"/>
      <w:r>
        <w:t>4.1 Implementation</w:t>
      </w:r>
      <w:bookmarkEnd w:id="30"/>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r>
        <w:t>Django</w:t>
      </w:r>
      <w:r w:rsidR="00362C1E">
        <w:t xml:space="preserve"> was used to make interactive and connect with database</w:t>
      </w:r>
      <w:r w:rsidR="00D44054">
        <w:t>.</w:t>
      </w:r>
    </w:p>
    <w:p w:rsidR="00D44054" w:rsidRDefault="00D44054" w:rsidP="00D44054">
      <w:r>
        <w:lastRenderedPageBreak/>
        <w:t>Back end:</w:t>
      </w:r>
    </w:p>
    <w:p w:rsidR="00D44054" w:rsidRDefault="00D44054" w:rsidP="00997B68">
      <w:pPr>
        <w:pStyle w:val="ListParagraph"/>
        <w:numPr>
          <w:ilvl w:val="0"/>
          <w:numId w:val="1"/>
        </w:numPr>
      </w:pPr>
      <w:r>
        <w:t xml:space="preserve"> </w:t>
      </w:r>
      <w:r w:rsidR="00652B4E">
        <w:t>Postgress</w:t>
      </w:r>
      <w:r w:rsidR="00362C1E">
        <w:t xml:space="preserve"> </w:t>
      </w:r>
      <w:r>
        <w:t>was used for creating and managing the database.</w:t>
      </w:r>
    </w:p>
    <w:p w:rsidR="00D44054" w:rsidRDefault="00D44054" w:rsidP="00997B68">
      <w:pPr>
        <w:pStyle w:val="ListParagraph"/>
        <w:numPr>
          <w:ilvl w:val="0"/>
          <w:numId w:val="1"/>
        </w:numPr>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Edraw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MS Word was used as a text editor for documentation process.</w:t>
      </w:r>
    </w:p>
    <w:p w:rsidR="008641D1" w:rsidRDefault="00997B68" w:rsidP="00D44054">
      <w:pPr>
        <w:pStyle w:val="ListParagraph"/>
        <w:numPr>
          <w:ilvl w:val="0"/>
          <w:numId w:val="3"/>
        </w:numPr>
      </w:pPr>
      <w:r>
        <w:t xml:space="preserve">Sublime Text 3 was used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D44054">
      <w:r>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28806461"/>
      <w:r>
        <w:lastRenderedPageBreak/>
        <w:t>4.2 Testing</w:t>
      </w:r>
      <w:bookmarkEnd w:id="31"/>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 a software component or module. Unit testing is a dynamic method for verific</w:t>
      </w:r>
      <w:r w:rsidR="008D239B">
        <w:rPr>
          <w:rFonts w:eastAsiaTheme="minorHAnsi" w:cs="Arial"/>
          <w:b w:val="0"/>
          <w:bCs w:val="0"/>
          <w:iCs w:val="0"/>
          <w:color w:val="000000"/>
        </w:rPr>
        <w:t>ation, where program is actually</w:t>
      </w:r>
      <w:r w:rsidRPr="004F003A">
        <w:rPr>
          <w:rFonts w:eastAsiaTheme="minorHAnsi" w:cs="Arial"/>
          <w:b w:val="0"/>
          <w:bCs w:val="0"/>
          <w:iCs w:val="0"/>
          <w:color w:val="000000"/>
        </w:rPr>
        <w:t xml:space="preserve"> compiled and executed. Unit testing is performed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up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81271A" w:rsidRPr="0081271A" w:rsidRDefault="0081271A" w:rsidP="0081271A"/>
    <w:p w:rsidR="00D44054" w:rsidRDefault="00D44054" w:rsidP="008641D1">
      <w:pPr>
        <w:pStyle w:val="Heading4"/>
      </w:pPr>
      <w:r>
        <w:t>4.2.3 System Testing</w:t>
      </w:r>
    </w:p>
    <w:p w:rsidR="00D44054"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tem was found to work properly.</w:t>
      </w:r>
    </w:p>
    <w:p w:rsidR="0088471B" w:rsidRDefault="0088471B" w:rsidP="00D44054"/>
    <w:p w:rsidR="0081271A" w:rsidRDefault="0081271A" w:rsidP="003D6017">
      <w:pPr>
        <w:tabs>
          <w:tab w:val="center" w:pos="4680"/>
        </w:tabs>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r w:rsidR="003D6017">
        <w:rPr>
          <w:rFonts w:eastAsiaTheme="majorEastAsia" w:cstheme="majorBidi"/>
          <w:b/>
          <w:bCs/>
          <w:iCs/>
          <w:color w:val="000000" w:themeColor="text1"/>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lastRenderedPageBreak/>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Add book and ebook</w:t>
            </w:r>
          </w:p>
        </w:tc>
        <w:tc>
          <w:tcPr>
            <w:tcW w:w="1763" w:type="dxa"/>
          </w:tcPr>
          <w:p w:rsidR="00350E11" w:rsidRDefault="00350E11" w:rsidP="0081271A">
            <w:r>
              <w:t>Add book and ebook</w:t>
            </w:r>
            <w:r w:rsidRPr="00350E11">
              <w:t xml:space="preserve"> to database</w:t>
            </w:r>
          </w:p>
        </w:tc>
        <w:tc>
          <w:tcPr>
            <w:tcW w:w="1443" w:type="dxa"/>
          </w:tcPr>
          <w:p w:rsidR="00350E11" w:rsidRDefault="00350E11" w:rsidP="0081271A">
            <w:r>
              <w:t>Add book and ebook</w:t>
            </w:r>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Delete book and ebook</w:t>
            </w:r>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from database</w:t>
            </w:r>
          </w:p>
        </w:tc>
        <w:tc>
          <w:tcPr>
            <w:tcW w:w="1959" w:type="dxa"/>
          </w:tcPr>
          <w:p w:rsidR="006E49FE" w:rsidRDefault="006E49FE" w:rsidP="0081271A">
            <w:r>
              <w:t>Success</w:t>
            </w:r>
          </w:p>
        </w:tc>
      </w:tr>
    </w:tbl>
    <w:p w:rsidR="00F12A44" w:rsidRPr="0081271A" w:rsidRDefault="00F12A44" w:rsidP="0081271A"/>
    <w:p w:rsidR="00D44054" w:rsidRDefault="008641D1" w:rsidP="008641D1">
      <w:pPr>
        <w:pStyle w:val="Heading1"/>
      </w:pPr>
      <w:bookmarkStart w:id="32" w:name="_Toc28806462"/>
      <w:r>
        <w:lastRenderedPageBreak/>
        <w:t>CHAPTER 5</w:t>
      </w:r>
      <w:bookmarkEnd w:id="32"/>
    </w:p>
    <w:p w:rsidR="00D44054" w:rsidRDefault="008641D1" w:rsidP="008641D1">
      <w:pPr>
        <w:pStyle w:val="Heading2"/>
      </w:pPr>
      <w:bookmarkStart w:id="33" w:name="_Toc28806463"/>
      <w:r>
        <w:t>CONCLUSION</w:t>
      </w:r>
      <w:bookmarkEnd w:id="33"/>
    </w:p>
    <w:p w:rsidR="00D44054" w:rsidRDefault="00D44054" w:rsidP="008641D1">
      <w:pPr>
        <w:pStyle w:val="Heading3"/>
      </w:pPr>
      <w:bookmarkStart w:id="34" w:name="_Toc28806464"/>
      <w:r>
        <w:t>5.1 Conclusion</w:t>
      </w:r>
      <w:bookmarkEnd w:id="34"/>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D44054" w:rsidRDefault="00D44054" w:rsidP="008641D1">
      <w:pPr>
        <w:pStyle w:val="Heading3"/>
      </w:pPr>
      <w:bookmarkStart w:id="35" w:name="_Toc28806465"/>
      <w:r>
        <w:t>5.2 Lessons Learnt</w:t>
      </w:r>
      <w:bookmarkEnd w:id="35"/>
    </w:p>
    <w:p w:rsidR="00D44054" w:rsidRDefault="00D44054" w:rsidP="00D44054">
      <w:r>
        <w:t xml:space="preserve">Through the internship from </w:t>
      </w:r>
      <w:r w:rsidR="00CB79B0">
        <w:t>Softtechpark pvt. ltd.</w:t>
      </w:r>
      <w:r>
        <w:t>, the lessons learnt were:</w:t>
      </w:r>
    </w:p>
    <w:p w:rsidR="00D44054" w:rsidRDefault="00D44054" w:rsidP="00D44054">
      <w:r>
        <w:t>• Importance of time management and working with multiple features under pressure to meet deadlines.</w:t>
      </w:r>
    </w:p>
    <w:p w:rsidR="00D44054" w:rsidRDefault="00D44054" w:rsidP="00D44054">
      <w:r>
        <w:t>• Immediate handling of urgent bugs and fixing them.</w:t>
      </w:r>
    </w:p>
    <w:p w:rsidR="00D44054" w:rsidRDefault="00D44054" w:rsidP="00D44054">
      <w:r>
        <w:t>• Understanding the differences between theoretical and practical knowledge.</w:t>
      </w:r>
    </w:p>
    <w:p w:rsidR="00D44054" w:rsidRDefault="00D44054" w:rsidP="00D44054">
      <w:r>
        <w:t>• Working in team with coordination and cooperation to make quality decisions.</w:t>
      </w:r>
    </w:p>
    <w:p w:rsidR="00D44054" w:rsidRDefault="00CB79B0" w:rsidP="00D44054">
      <w:r>
        <w:t xml:space="preserve">• Working as Python\Django </w:t>
      </w:r>
      <w:r w:rsidR="00D44054">
        <w:t>Developer can be cons</w:t>
      </w:r>
      <w:r w:rsidR="00E11479">
        <w:t>idered as a potential career.</w:t>
      </w:r>
    </w:p>
    <w:p w:rsidR="00D44054" w:rsidRDefault="00E11479" w:rsidP="00D44054">
      <w:r>
        <w:lastRenderedPageBreak/>
        <w:t>References</w:t>
      </w:r>
    </w:p>
    <w:p w:rsidR="00D441D0" w:rsidRDefault="00D44054" w:rsidP="00493E9D">
      <w:r>
        <w:t>Append</w:t>
      </w:r>
      <w:r w:rsidR="00D441D0">
        <w:t>ix: Screenshots</w:t>
      </w:r>
    </w:p>
    <w:p w:rsidR="00493E9D" w:rsidRDefault="00493E9D" w:rsidP="00493E9D">
      <w:r>
        <w:rPr>
          <w:noProof/>
          <w:lang w:bidi="ne-NP"/>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93E9D" w:rsidRDefault="00493E9D" w:rsidP="00D44054">
      <w:r>
        <w:rPr>
          <w:noProof/>
          <w:lang w:bidi="ne-NP"/>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4375" w:rsidRDefault="00514375" w:rsidP="00D44054">
      <w:r>
        <w:rPr>
          <w:noProof/>
          <w:lang w:bidi="ne-NP"/>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7E62" w:rsidRDefault="00747E62" w:rsidP="00D44054">
      <w:r>
        <w:rPr>
          <w:noProof/>
          <w:lang w:bidi="ne-NP"/>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p w:rsidR="00514375" w:rsidRDefault="00514375" w:rsidP="00D44054"/>
    <w:p w:rsidR="00C80EAF" w:rsidRDefault="00C80EAF" w:rsidP="00D44054">
      <w:r>
        <w:rPr>
          <w:noProof/>
          <w:lang w:bidi="ne-NP"/>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C80EAF" w:rsidP="00D44054">
      <w:r>
        <w:rPr>
          <w:noProof/>
          <w:lang w:bidi="ne-NP"/>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035EFA" w:rsidP="00D44054">
      <w:r>
        <w:rPr>
          <w:noProof/>
          <w:lang w:bidi="ne-NP"/>
        </w:rPr>
        <w:lastRenderedPageBreak/>
        <w:drawing>
          <wp:inline distT="0" distB="0" distL="0" distR="0" wp14:anchorId="2F841487" wp14:editId="79144A9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Pr="00C8732B" w:rsidRDefault="00035478" w:rsidP="00D44054">
      <w:r>
        <w:rPr>
          <w:noProof/>
          <w:lang w:bidi="ne-NP"/>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35478" w:rsidRPr="00C8732B" w:rsidSect="004B2899">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C98" w:rsidRDefault="00EC1C98">
      <w:pPr>
        <w:spacing w:after="0" w:line="240" w:lineRule="auto"/>
      </w:pPr>
      <w:r>
        <w:separator/>
      </w:r>
    </w:p>
  </w:endnote>
  <w:endnote w:type="continuationSeparator" w:id="0">
    <w:p w:rsidR="00EC1C98" w:rsidRDefault="00EC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Footer"/>
    </w:pPr>
    <w:r>
      <w:t xml:space="preserve">                                                                             </w:t>
    </w:r>
  </w:p>
  <w:p w:rsidR="00276357" w:rsidRDefault="00276357">
    <w:pPr>
      <w:pStyle w:val="Footer"/>
    </w:pPr>
  </w:p>
  <w:p w:rsidR="00276357" w:rsidRDefault="00276357">
    <w:pPr>
      <w:pStyle w:val="Footer"/>
    </w:pPr>
  </w:p>
  <w:p w:rsidR="00276357" w:rsidRDefault="00276357">
    <w:pPr>
      <w:pStyle w:val="Footer"/>
    </w:pPr>
  </w:p>
  <w:p w:rsidR="00276357" w:rsidRDefault="00276357">
    <w:pPr>
      <w:pStyle w:val="Footer"/>
    </w:pPr>
    <w:r>
      <w:t xml:space="preserve">                                                                              </w:t>
    </w:r>
  </w:p>
  <w:p w:rsidR="00276357" w:rsidRDefault="00276357">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276357" w:rsidRDefault="00276357">
        <w:pPr>
          <w:pStyle w:val="Footer"/>
        </w:pPr>
        <w:r>
          <w:t xml:space="preserve">                                                                            </w:t>
        </w:r>
        <w:r>
          <w:fldChar w:fldCharType="begin"/>
        </w:r>
        <w:r>
          <w:instrText xml:space="preserve"> PAGE   \* MERGEFORMAT </w:instrText>
        </w:r>
        <w:r>
          <w:fldChar w:fldCharType="separate"/>
        </w:r>
        <w:r w:rsidR="003B2468">
          <w:rPr>
            <w:noProof/>
          </w:rPr>
          <w:t>12</w:t>
        </w:r>
        <w:r>
          <w:rPr>
            <w:noProof/>
          </w:rPr>
          <w:fldChar w:fldCharType="end"/>
        </w:r>
      </w:p>
    </w:sdtContent>
  </w:sdt>
  <w:p w:rsidR="00276357" w:rsidRDefault="00276357" w:rsidP="00F722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B2468">
      <w:rPr>
        <w:caps/>
        <w:noProof/>
        <w:color w:val="4F81BD" w:themeColor="accent1"/>
      </w:rPr>
      <w:t>1</w:t>
    </w:r>
    <w:r>
      <w:rPr>
        <w:caps/>
        <w:noProof/>
        <w:color w:val="4F81BD" w:themeColor="accent1"/>
      </w:rPr>
      <w:fldChar w:fldCharType="end"/>
    </w:r>
  </w:p>
  <w:p w:rsidR="00276357" w:rsidRDefault="0027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C98" w:rsidRDefault="00EC1C98">
      <w:pPr>
        <w:spacing w:after="0" w:line="240" w:lineRule="auto"/>
      </w:pPr>
      <w:r>
        <w:separator/>
      </w:r>
    </w:p>
  </w:footnote>
  <w:footnote w:type="continuationSeparator" w:id="0">
    <w:p w:rsidR="00EC1C98" w:rsidRDefault="00EC1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57" w:rsidRDefault="00276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35478"/>
    <w:rsid w:val="00035EFA"/>
    <w:rsid w:val="00040D89"/>
    <w:rsid w:val="00044B3C"/>
    <w:rsid w:val="00046D8E"/>
    <w:rsid w:val="00050089"/>
    <w:rsid w:val="000533B8"/>
    <w:rsid w:val="0005522E"/>
    <w:rsid w:val="00057582"/>
    <w:rsid w:val="000766D2"/>
    <w:rsid w:val="0008719D"/>
    <w:rsid w:val="0009110A"/>
    <w:rsid w:val="00093458"/>
    <w:rsid w:val="000A702A"/>
    <w:rsid w:val="000C668D"/>
    <w:rsid w:val="000D1659"/>
    <w:rsid w:val="000D4FC7"/>
    <w:rsid w:val="000E3D85"/>
    <w:rsid w:val="000E3F30"/>
    <w:rsid w:val="000E4A83"/>
    <w:rsid w:val="000E7F95"/>
    <w:rsid w:val="000F73D1"/>
    <w:rsid w:val="00100B49"/>
    <w:rsid w:val="0011036A"/>
    <w:rsid w:val="001127EC"/>
    <w:rsid w:val="00131C4D"/>
    <w:rsid w:val="00147885"/>
    <w:rsid w:val="00162EF6"/>
    <w:rsid w:val="00172A27"/>
    <w:rsid w:val="00173E75"/>
    <w:rsid w:val="0017584C"/>
    <w:rsid w:val="001767D0"/>
    <w:rsid w:val="00181152"/>
    <w:rsid w:val="00181DF8"/>
    <w:rsid w:val="0018381D"/>
    <w:rsid w:val="0019527A"/>
    <w:rsid w:val="001A00A3"/>
    <w:rsid w:val="001A52B6"/>
    <w:rsid w:val="001B3600"/>
    <w:rsid w:val="001C5B6F"/>
    <w:rsid w:val="001D5FA5"/>
    <w:rsid w:val="001D7867"/>
    <w:rsid w:val="001E0EA7"/>
    <w:rsid w:val="001E1D88"/>
    <w:rsid w:val="001E313E"/>
    <w:rsid w:val="001F24A7"/>
    <w:rsid w:val="001F6056"/>
    <w:rsid w:val="001F60EC"/>
    <w:rsid w:val="001F7A7C"/>
    <w:rsid w:val="00210528"/>
    <w:rsid w:val="0021277F"/>
    <w:rsid w:val="00213D8B"/>
    <w:rsid w:val="002165F1"/>
    <w:rsid w:val="00220212"/>
    <w:rsid w:val="002315ED"/>
    <w:rsid w:val="002321EB"/>
    <w:rsid w:val="002339A8"/>
    <w:rsid w:val="00244D44"/>
    <w:rsid w:val="0024727E"/>
    <w:rsid w:val="002474DA"/>
    <w:rsid w:val="002531CD"/>
    <w:rsid w:val="00264F18"/>
    <w:rsid w:val="00265B54"/>
    <w:rsid w:val="002667E1"/>
    <w:rsid w:val="00271ABD"/>
    <w:rsid w:val="00276357"/>
    <w:rsid w:val="00283211"/>
    <w:rsid w:val="00283527"/>
    <w:rsid w:val="002A267D"/>
    <w:rsid w:val="002B4ABD"/>
    <w:rsid w:val="002B56C8"/>
    <w:rsid w:val="002B70C3"/>
    <w:rsid w:val="002C525D"/>
    <w:rsid w:val="002E0007"/>
    <w:rsid w:val="002E4335"/>
    <w:rsid w:val="002F133A"/>
    <w:rsid w:val="002F62A7"/>
    <w:rsid w:val="00301523"/>
    <w:rsid w:val="00311732"/>
    <w:rsid w:val="00313665"/>
    <w:rsid w:val="00324DC3"/>
    <w:rsid w:val="00335BE8"/>
    <w:rsid w:val="00335D67"/>
    <w:rsid w:val="00341FD2"/>
    <w:rsid w:val="003449A4"/>
    <w:rsid w:val="00346B2E"/>
    <w:rsid w:val="00350E11"/>
    <w:rsid w:val="0035317E"/>
    <w:rsid w:val="00356790"/>
    <w:rsid w:val="003571B0"/>
    <w:rsid w:val="00362C1E"/>
    <w:rsid w:val="00363FB2"/>
    <w:rsid w:val="00374650"/>
    <w:rsid w:val="003756DD"/>
    <w:rsid w:val="00395840"/>
    <w:rsid w:val="003A4E60"/>
    <w:rsid w:val="003A5AC0"/>
    <w:rsid w:val="003B2468"/>
    <w:rsid w:val="003C5CE2"/>
    <w:rsid w:val="003D6017"/>
    <w:rsid w:val="003D79B2"/>
    <w:rsid w:val="003E2CEE"/>
    <w:rsid w:val="003E6075"/>
    <w:rsid w:val="0040111E"/>
    <w:rsid w:val="004117F9"/>
    <w:rsid w:val="00431274"/>
    <w:rsid w:val="004366BE"/>
    <w:rsid w:val="00440DA9"/>
    <w:rsid w:val="00442499"/>
    <w:rsid w:val="004445C4"/>
    <w:rsid w:val="004545C6"/>
    <w:rsid w:val="00457430"/>
    <w:rsid w:val="0046369F"/>
    <w:rsid w:val="00467244"/>
    <w:rsid w:val="00477753"/>
    <w:rsid w:val="004924D9"/>
    <w:rsid w:val="00493B73"/>
    <w:rsid w:val="00493E9D"/>
    <w:rsid w:val="00493FD7"/>
    <w:rsid w:val="00496EDB"/>
    <w:rsid w:val="004A0624"/>
    <w:rsid w:val="004A0756"/>
    <w:rsid w:val="004A227B"/>
    <w:rsid w:val="004B2899"/>
    <w:rsid w:val="004B3312"/>
    <w:rsid w:val="004B423A"/>
    <w:rsid w:val="004B6097"/>
    <w:rsid w:val="004C3C74"/>
    <w:rsid w:val="004D2908"/>
    <w:rsid w:val="004D7F7E"/>
    <w:rsid w:val="004F003A"/>
    <w:rsid w:val="004F581D"/>
    <w:rsid w:val="004F7802"/>
    <w:rsid w:val="00510024"/>
    <w:rsid w:val="00513D0B"/>
    <w:rsid w:val="00514375"/>
    <w:rsid w:val="005151BD"/>
    <w:rsid w:val="00560B0A"/>
    <w:rsid w:val="00563F15"/>
    <w:rsid w:val="005645DB"/>
    <w:rsid w:val="00565102"/>
    <w:rsid w:val="005844FA"/>
    <w:rsid w:val="00584FEE"/>
    <w:rsid w:val="00591B47"/>
    <w:rsid w:val="00591FDC"/>
    <w:rsid w:val="00593C06"/>
    <w:rsid w:val="0059463E"/>
    <w:rsid w:val="00594B17"/>
    <w:rsid w:val="005A0115"/>
    <w:rsid w:val="005A14EF"/>
    <w:rsid w:val="005A23FD"/>
    <w:rsid w:val="005B23E2"/>
    <w:rsid w:val="005B4AEB"/>
    <w:rsid w:val="005B5DE5"/>
    <w:rsid w:val="005C5702"/>
    <w:rsid w:val="005D27C6"/>
    <w:rsid w:val="005D28A0"/>
    <w:rsid w:val="005E4C76"/>
    <w:rsid w:val="00610EB3"/>
    <w:rsid w:val="00611170"/>
    <w:rsid w:val="006211F2"/>
    <w:rsid w:val="00625131"/>
    <w:rsid w:val="00636F39"/>
    <w:rsid w:val="0064061C"/>
    <w:rsid w:val="00643F76"/>
    <w:rsid w:val="00652B4E"/>
    <w:rsid w:val="00657845"/>
    <w:rsid w:val="00662E5E"/>
    <w:rsid w:val="00663A3F"/>
    <w:rsid w:val="00665E48"/>
    <w:rsid w:val="006764D6"/>
    <w:rsid w:val="0068110F"/>
    <w:rsid w:val="006A182A"/>
    <w:rsid w:val="006C1CF1"/>
    <w:rsid w:val="006C1D6C"/>
    <w:rsid w:val="006C5AB3"/>
    <w:rsid w:val="006E128E"/>
    <w:rsid w:val="006E49FE"/>
    <w:rsid w:val="006F1B6F"/>
    <w:rsid w:val="0070101E"/>
    <w:rsid w:val="0070422A"/>
    <w:rsid w:val="00705AB7"/>
    <w:rsid w:val="00707B36"/>
    <w:rsid w:val="00714A55"/>
    <w:rsid w:val="007200FB"/>
    <w:rsid w:val="00720160"/>
    <w:rsid w:val="00721390"/>
    <w:rsid w:val="0072772E"/>
    <w:rsid w:val="007313C3"/>
    <w:rsid w:val="00734849"/>
    <w:rsid w:val="00747E62"/>
    <w:rsid w:val="00757F33"/>
    <w:rsid w:val="00773560"/>
    <w:rsid w:val="007841A0"/>
    <w:rsid w:val="00786B83"/>
    <w:rsid w:val="00793471"/>
    <w:rsid w:val="00793D6D"/>
    <w:rsid w:val="00794DE3"/>
    <w:rsid w:val="007A33A6"/>
    <w:rsid w:val="007B43A9"/>
    <w:rsid w:val="007C1C4A"/>
    <w:rsid w:val="007C202F"/>
    <w:rsid w:val="007C3855"/>
    <w:rsid w:val="007C576C"/>
    <w:rsid w:val="007D2661"/>
    <w:rsid w:val="007D4CCC"/>
    <w:rsid w:val="007D4FB9"/>
    <w:rsid w:val="007D521B"/>
    <w:rsid w:val="007D5CB6"/>
    <w:rsid w:val="007E2440"/>
    <w:rsid w:val="007E6C41"/>
    <w:rsid w:val="007E76E8"/>
    <w:rsid w:val="007F63CD"/>
    <w:rsid w:val="007F6AE7"/>
    <w:rsid w:val="008022BA"/>
    <w:rsid w:val="00805F86"/>
    <w:rsid w:val="0080610D"/>
    <w:rsid w:val="0081271A"/>
    <w:rsid w:val="008263D3"/>
    <w:rsid w:val="008334AA"/>
    <w:rsid w:val="0083420C"/>
    <w:rsid w:val="00834B66"/>
    <w:rsid w:val="00840CAC"/>
    <w:rsid w:val="008435D8"/>
    <w:rsid w:val="00846160"/>
    <w:rsid w:val="00852909"/>
    <w:rsid w:val="00860F50"/>
    <w:rsid w:val="008622C3"/>
    <w:rsid w:val="008641D1"/>
    <w:rsid w:val="0088471B"/>
    <w:rsid w:val="008A19A0"/>
    <w:rsid w:val="008A31D2"/>
    <w:rsid w:val="008B4E88"/>
    <w:rsid w:val="008B67D0"/>
    <w:rsid w:val="008C1535"/>
    <w:rsid w:val="008C7C84"/>
    <w:rsid w:val="008D239B"/>
    <w:rsid w:val="008E0FEA"/>
    <w:rsid w:val="008F0A77"/>
    <w:rsid w:val="00903C05"/>
    <w:rsid w:val="00910AE8"/>
    <w:rsid w:val="00913623"/>
    <w:rsid w:val="00914F34"/>
    <w:rsid w:val="0091508A"/>
    <w:rsid w:val="009179C6"/>
    <w:rsid w:val="0092072A"/>
    <w:rsid w:val="0093696A"/>
    <w:rsid w:val="0093729D"/>
    <w:rsid w:val="00961268"/>
    <w:rsid w:val="009635AE"/>
    <w:rsid w:val="00963FD3"/>
    <w:rsid w:val="009641A6"/>
    <w:rsid w:val="009651AF"/>
    <w:rsid w:val="00980D4A"/>
    <w:rsid w:val="00984D13"/>
    <w:rsid w:val="0098532A"/>
    <w:rsid w:val="00993C97"/>
    <w:rsid w:val="00994E6A"/>
    <w:rsid w:val="00997B68"/>
    <w:rsid w:val="009A4CEA"/>
    <w:rsid w:val="009A6E46"/>
    <w:rsid w:val="009B14C3"/>
    <w:rsid w:val="009B2224"/>
    <w:rsid w:val="009B496F"/>
    <w:rsid w:val="009B4D97"/>
    <w:rsid w:val="009B6A5E"/>
    <w:rsid w:val="009C5907"/>
    <w:rsid w:val="009E1446"/>
    <w:rsid w:val="009E6FA8"/>
    <w:rsid w:val="00A0126F"/>
    <w:rsid w:val="00A06459"/>
    <w:rsid w:val="00A11539"/>
    <w:rsid w:val="00A145B7"/>
    <w:rsid w:val="00A1628F"/>
    <w:rsid w:val="00A1691D"/>
    <w:rsid w:val="00A21EAC"/>
    <w:rsid w:val="00A22EAE"/>
    <w:rsid w:val="00A24F1D"/>
    <w:rsid w:val="00A3297F"/>
    <w:rsid w:val="00A32A0A"/>
    <w:rsid w:val="00A40061"/>
    <w:rsid w:val="00A608CB"/>
    <w:rsid w:val="00A62829"/>
    <w:rsid w:val="00A8277E"/>
    <w:rsid w:val="00A84E83"/>
    <w:rsid w:val="00A86792"/>
    <w:rsid w:val="00A86F3C"/>
    <w:rsid w:val="00A90A3D"/>
    <w:rsid w:val="00AA43CF"/>
    <w:rsid w:val="00AB2E28"/>
    <w:rsid w:val="00AB2F47"/>
    <w:rsid w:val="00AC1545"/>
    <w:rsid w:val="00AC527B"/>
    <w:rsid w:val="00AD54B7"/>
    <w:rsid w:val="00B05C50"/>
    <w:rsid w:val="00B13543"/>
    <w:rsid w:val="00B5375D"/>
    <w:rsid w:val="00B5652A"/>
    <w:rsid w:val="00B5679F"/>
    <w:rsid w:val="00B819BB"/>
    <w:rsid w:val="00B8689F"/>
    <w:rsid w:val="00B91261"/>
    <w:rsid w:val="00B96471"/>
    <w:rsid w:val="00B96DBC"/>
    <w:rsid w:val="00BD4545"/>
    <w:rsid w:val="00BD5A97"/>
    <w:rsid w:val="00BD749B"/>
    <w:rsid w:val="00BD75CB"/>
    <w:rsid w:val="00BE7580"/>
    <w:rsid w:val="00BF2D72"/>
    <w:rsid w:val="00C10CB9"/>
    <w:rsid w:val="00C21A78"/>
    <w:rsid w:val="00C22516"/>
    <w:rsid w:val="00C26459"/>
    <w:rsid w:val="00C405AA"/>
    <w:rsid w:val="00C421DB"/>
    <w:rsid w:val="00C42F17"/>
    <w:rsid w:val="00C44D81"/>
    <w:rsid w:val="00C50098"/>
    <w:rsid w:val="00C51FD2"/>
    <w:rsid w:val="00C53F31"/>
    <w:rsid w:val="00C5505B"/>
    <w:rsid w:val="00C703FC"/>
    <w:rsid w:val="00C705F9"/>
    <w:rsid w:val="00C80B1E"/>
    <w:rsid w:val="00C80EAF"/>
    <w:rsid w:val="00C816B1"/>
    <w:rsid w:val="00C860F9"/>
    <w:rsid w:val="00C8732B"/>
    <w:rsid w:val="00C9681D"/>
    <w:rsid w:val="00C97659"/>
    <w:rsid w:val="00CA1964"/>
    <w:rsid w:val="00CB79B0"/>
    <w:rsid w:val="00CC3AD1"/>
    <w:rsid w:val="00CC3E17"/>
    <w:rsid w:val="00CE7687"/>
    <w:rsid w:val="00D24F61"/>
    <w:rsid w:val="00D27ED0"/>
    <w:rsid w:val="00D30124"/>
    <w:rsid w:val="00D37463"/>
    <w:rsid w:val="00D41C80"/>
    <w:rsid w:val="00D44054"/>
    <w:rsid w:val="00D441D0"/>
    <w:rsid w:val="00D454F4"/>
    <w:rsid w:val="00D573A6"/>
    <w:rsid w:val="00D7159B"/>
    <w:rsid w:val="00D72F95"/>
    <w:rsid w:val="00D73ED1"/>
    <w:rsid w:val="00D80546"/>
    <w:rsid w:val="00D8086F"/>
    <w:rsid w:val="00D860AB"/>
    <w:rsid w:val="00D90DFB"/>
    <w:rsid w:val="00D94F74"/>
    <w:rsid w:val="00D95B8D"/>
    <w:rsid w:val="00DA3031"/>
    <w:rsid w:val="00DC1864"/>
    <w:rsid w:val="00DE6098"/>
    <w:rsid w:val="00DF2172"/>
    <w:rsid w:val="00DF269B"/>
    <w:rsid w:val="00E04E8A"/>
    <w:rsid w:val="00E06FFF"/>
    <w:rsid w:val="00E0718C"/>
    <w:rsid w:val="00E11479"/>
    <w:rsid w:val="00E15729"/>
    <w:rsid w:val="00E2034A"/>
    <w:rsid w:val="00E207FD"/>
    <w:rsid w:val="00E25102"/>
    <w:rsid w:val="00E32BC6"/>
    <w:rsid w:val="00E3679A"/>
    <w:rsid w:val="00E403E5"/>
    <w:rsid w:val="00E4414E"/>
    <w:rsid w:val="00E44255"/>
    <w:rsid w:val="00E473B4"/>
    <w:rsid w:val="00E5388E"/>
    <w:rsid w:val="00E54851"/>
    <w:rsid w:val="00E566D5"/>
    <w:rsid w:val="00E57CA9"/>
    <w:rsid w:val="00E72145"/>
    <w:rsid w:val="00E731A9"/>
    <w:rsid w:val="00E7622C"/>
    <w:rsid w:val="00E82F66"/>
    <w:rsid w:val="00E850EB"/>
    <w:rsid w:val="00E862F0"/>
    <w:rsid w:val="00EA084A"/>
    <w:rsid w:val="00EB36B9"/>
    <w:rsid w:val="00EB4D94"/>
    <w:rsid w:val="00EC0D57"/>
    <w:rsid w:val="00EC0DFC"/>
    <w:rsid w:val="00EC1C98"/>
    <w:rsid w:val="00EC4827"/>
    <w:rsid w:val="00EC6A2C"/>
    <w:rsid w:val="00ED0901"/>
    <w:rsid w:val="00ED0941"/>
    <w:rsid w:val="00EE7DD5"/>
    <w:rsid w:val="00EF77BA"/>
    <w:rsid w:val="00F00606"/>
    <w:rsid w:val="00F00FD9"/>
    <w:rsid w:val="00F12A44"/>
    <w:rsid w:val="00F1580F"/>
    <w:rsid w:val="00F20E50"/>
    <w:rsid w:val="00F24446"/>
    <w:rsid w:val="00F267D8"/>
    <w:rsid w:val="00F268F0"/>
    <w:rsid w:val="00F327FF"/>
    <w:rsid w:val="00F375C8"/>
    <w:rsid w:val="00F44946"/>
    <w:rsid w:val="00F5076F"/>
    <w:rsid w:val="00F56F7A"/>
    <w:rsid w:val="00F57950"/>
    <w:rsid w:val="00F644DF"/>
    <w:rsid w:val="00F64601"/>
    <w:rsid w:val="00F72217"/>
    <w:rsid w:val="00F74910"/>
    <w:rsid w:val="00F87D9E"/>
    <w:rsid w:val="00FA0663"/>
    <w:rsid w:val="00FA7983"/>
    <w:rsid w:val="00FD165E"/>
    <w:rsid w:val="00FD4340"/>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DA49-B8A6-444C-ACB3-84612549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7</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366</cp:revision>
  <dcterms:created xsi:type="dcterms:W3CDTF">2019-11-23T15:37:00Z</dcterms:created>
  <dcterms:modified xsi:type="dcterms:W3CDTF">2020-02-03T10:59:00Z</dcterms:modified>
</cp:coreProperties>
</file>